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67" w:rsidRPr="00D35A29" w:rsidRDefault="00197308" w:rsidP="00661AF7">
      <w:pPr>
        <w:spacing w:line="240" w:lineRule="auto"/>
        <w:ind w:left="5245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Проект </w:t>
      </w:r>
      <w:r w:rsidR="00016767"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6767" w:rsidRPr="00367344" w:rsidRDefault="00016767" w:rsidP="00016767">
      <w:pPr>
        <w:tabs>
          <w:tab w:val="left" w:pos="7425"/>
        </w:tabs>
        <w:spacing w:line="240" w:lineRule="auto"/>
        <w:ind w:left="142"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367344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75EE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>«</w:t>
      </w:r>
      <w:r w:rsidR="00B51F53"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>Выдача разрешений на право вырубки зеленых насаждений</w:t>
      </w:r>
      <w:r w:rsidRPr="003D75EE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» </w:t>
      </w:r>
      <w:r w:rsidRPr="003D75EE">
        <w:rPr>
          <w:rFonts w:ascii="Times New Roman" w:hAnsi="Times New Roman" w:cs="Times New Roman"/>
          <w:b/>
          <w:iCs/>
          <w:sz w:val="26"/>
          <w:szCs w:val="26"/>
        </w:rPr>
        <w:t>на</w:t>
      </w:r>
      <w:r w:rsidRPr="003D75EE">
        <w:rPr>
          <w:rFonts w:ascii="Times New Roman" w:hAnsi="Times New Roman" w:cs="Times New Roman"/>
          <w:b/>
          <w:bCs/>
          <w:sz w:val="26"/>
          <w:szCs w:val="26"/>
        </w:rPr>
        <w:t xml:space="preserve"> территории</w:t>
      </w:r>
      <w:r w:rsidRPr="003673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51F53" w:rsidRPr="00367344">
        <w:rPr>
          <w:rFonts w:ascii="Times New Roman" w:hAnsi="Times New Roman" w:cs="Times New Roman"/>
          <w:b/>
          <w:bCs/>
          <w:iCs/>
          <w:sz w:val="26"/>
          <w:szCs w:val="26"/>
        </w:rPr>
        <w:t>муниципального образования «Зеленоградский городской округ» Калининградской област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016767" w:rsidRPr="00D35A29" w:rsidRDefault="00016767" w:rsidP="00016767">
      <w:pPr>
        <w:widowControl w:val="0"/>
        <w:numPr>
          <w:ilvl w:val="0"/>
          <w:numId w:val="17"/>
        </w:numPr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left="1287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661AF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редмет регулирования Административного регламента</w:t>
      </w:r>
    </w:p>
    <w:p w:rsidR="00993BA8" w:rsidRDefault="00016767" w:rsidP="00993BA8">
      <w:pPr>
        <w:pStyle w:val="aff7"/>
        <w:spacing w:line="170" w:lineRule="atLeast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Административный регламент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8D2C85">
        <w:rPr>
          <w:rFonts w:ascii="Times New Roman" w:hAnsi="Times New Roman" w:cs="Times New Roman"/>
          <w:sz w:val="26"/>
          <w:szCs w:val="26"/>
        </w:rPr>
        <w:t xml:space="preserve"> услуги «</w:t>
      </w:r>
      <w:r w:rsidR="00367344" w:rsidRPr="008D2C85">
        <w:rPr>
          <w:rFonts w:ascii="Times New Roman" w:hAnsi="Times New Roman" w:cs="Times New Roman"/>
          <w:sz w:val="26"/>
          <w:szCs w:val="26"/>
        </w:rPr>
        <w:t>Выдача разрешений на право вырубки зелёных насаждений</w:t>
      </w:r>
      <w:r w:rsidRPr="008D2C85">
        <w:rPr>
          <w:rFonts w:ascii="Times New Roman" w:hAnsi="Times New Roman" w:cs="Times New Roman"/>
          <w:sz w:val="26"/>
          <w:szCs w:val="26"/>
        </w:rPr>
        <w:t xml:space="preserve">» разработан в целях повышения качества и доступности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8D2C85">
        <w:rPr>
          <w:rFonts w:ascii="Times New Roman" w:hAnsi="Times New Roman" w:cs="Times New Roman"/>
          <w:sz w:val="26"/>
          <w:szCs w:val="26"/>
        </w:rPr>
        <w:t xml:space="preserve"> услуги, определяет стандарт, сроки и последовательность действий (административных процедур) при осуществлении полномочий по </w:t>
      </w:r>
      <w:r w:rsidR="00367344" w:rsidRPr="008D2C85">
        <w:rPr>
          <w:rFonts w:ascii="Times New Roman" w:hAnsi="Times New Roman" w:cs="Times New Roman"/>
          <w:sz w:val="26"/>
          <w:szCs w:val="26"/>
        </w:rPr>
        <w:t>«</w:t>
      </w:r>
      <w:r w:rsidR="00367344" w:rsidRPr="008D2C85">
        <w:rPr>
          <w:rFonts w:ascii="Times New Roman" w:hAnsi="Times New Roman" w:cs="Times New Roman"/>
          <w:bCs/>
          <w:iCs/>
          <w:sz w:val="26"/>
          <w:szCs w:val="26"/>
        </w:rPr>
        <w:t>Выдаче разрешений на право вырубки зеленых насаждений</w:t>
      </w:r>
      <w:r w:rsidR="00367344" w:rsidRPr="008D2C85">
        <w:rPr>
          <w:rFonts w:ascii="Times New Roman" w:hAnsi="Times New Roman" w:cs="Times New Roman"/>
          <w:b/>
          <w:bCs/>
          <w:iCs/>
          <w:sz w:val="26"/>
          <w:szCs w:val="26"/>
        </w:rPr>
        <w:t>»</w:t>
      </w:r>
      <w:r w:rsidR="00367344" w:rsidRPr="008D2C85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iCs/>
          <w:sz w:val="26"/>
          <w:szCs w:val="26"/>
        </w:rPr>
        <w:t xml:space="preserve">в </w:t>
      </w:r>
      <w:r w:rsidR="00367344" w:rsidRPr="008D2C85">
        <w:rPr>
          <w:rFonts w:ascii="Times New Roman" w:hAnsi="Times New Roman" w:cs="Times New Roman"/>
          <w:iCs/>
          <w:sz w:val="26"/>
          <w:szCs w:val="26"/>
        </w:rPr>
        <w:t>муниципальном образовании «Зеленоградский городской округ»</w:t>
      </w:r>
      <w:r w:rsidRPr="008D2C85">
        <w:rPr>
          <w:rFonts w:ascii="Times New Roman" w:hAnsi="Times New Roman" w:cs="Times New Roman"/>
          <w:iCs/>
          <w:sz w:val="26"/>
          <w:szCs w:val="26"/>
        </w:rPr>
        <w:t>.</w:t>
      </w:r>
      <w:r w:rsidRPr="008D2C8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 xml:space="preserve">Настоящий Административный регламент регулирует </w:t>
      </w:r>
      <w:r w:rsidR="003D75EE" w:rsidRPr="008D2C85">
        <w:rPr>
          <w:rFonts w:ascii="Times New Roman" w:hAnsi="Times New Roman" w:cs="Times New Roman"/>
          <w:sz w:val="26"/>
          <w:szCs w:val="26"/>
        </w:rPr>
        <w:t>отношения,</w:t>
      </w:r>
      <w:r w:rsidRPr="008D2C85">
        <w:rPr>
          <w:rFonts w:ascii="Times New Roman" w:hAnsi="Times New Roman" w:cs="Times New Roman"/>
          <w:sz w:val="26"/>
          <w:szCs w:val="26"/>
        </w:rPr>
        <w:t xml:space="preserve"> возникающие </w:t>
      </w:r>
      <w:r w:rsidR="008D2C85">
        <w:rPr>
          <w:rFonts w:ascii="Times New Roman" w:hAnsi="Times New Roman" w:cs="Times New Roman"/>
          <w:sz w:val="26"/>
          <w:szCs w:val="26"/>
        </w:rPr>
        <w:t xml:space="preserve">по </w:t>
      </w:r>
      <w:r w:rsidR="008D2C85" w:rsidRPr="008D2C85">
        <w:rPr>
          <w:rFonts w:ascii="Times New Roman" w:hAnsi="Times New Roman" w:cs="Times New Roman"/>
          <w:sz w:val="26"/>
          <w:szCs w:val="26"/>
        </w:rPr>
        <w:t>оформлению и выдаче порубочного билета на вырубку (снос) зеленых насаждений и/или разрешения на пересадку зеленых насаждений на территории муниципального образования.</w:t>
      </w:r>
    </w:p>
    <w:p w:rsidR="00993BA8" w:rsidRPr="00993BA8" w:rsidRDefault="00993BA8" w:rsidP="00993BA8">
      <w:pPr>
        <w:rPr>
          <w:lang w:eastAsia="ru-RU"/>
        </w:rPr>
      </w:pPr>
    </w:p>
    <w:p w:rsidR="00016767" w:rsidRPr="00D35A29" w:rsidRDefault="00993BA8" w:rsidP="00016767">
      <w:pPr>
        <w:widowControl w:val="0"/>
        <w:tabs>
          <w:tab w:val="left" w:pos="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016767" w:rsidRPr="00D35A29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016767" w:rsidRPr="008D2C85" w:rsidRDefault="00016767" w:rsidP="00016767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Заявителями на получение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Pr="008D2C85">
        <w:rPr>
          <w:rFonts w:ascii="Times New Roman" w:hAnsi="Times New Roman" w:cs="Times New Roman"/>
          <w:sz w:val="26"/>
          <w:szCs w:val="26"/>
        </w:rPr>
        <w:t xml:space="preserve">являются </w:t>
      </w:r>
      <w:r w:rsidR="008D2C85" w:rsidRPr="008D2C8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зические и юридические лица в том числе, индивидуальные предприниматели, владеющие земельными участками на праве собственности или аренды</w:t>
      </w:r>
      <w:r w:rsidR="008D2C85" w:rsidRPr="008D2C85">
        <w:rPr>
          <w:rFonts w:ascii="Times New Roman" w:hAnsi="Times New Roman" w:cs="Times New Roman"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 xml:space="preserve">(далее – Заявитель). </w:t>
      </w:r>
    </w:p>
    <w:p w:rsidR="00016767" w:rsidRPr="00D35A29" w:rsidRDefault="00016767" w:rsidP="00016767">
      <w:pPr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D2C85">
        <w:rPr>
          <w:rFonts w:ascii="Times New Roman" w:hAnsi="Times New Roman" w:cs="Times New Roman"/>
          <w:sz w:val="26"/>
          <w:szCs w:val="26"/>
        </w:rPr>
        <w:t xml:space="preserve">Интересы заявителей, указанных в пункте </w:t>
      </w:r>
      <w:r w:rsidR="003D004C" w:rsidRPr="003D004C">
        <w:rPr>
          <w:rFonts w:ascii="Times New Roman" w:hAnsi="Times New Roman" w:cs="Times New Roman"/>
          <w:sz w:val="26"/>
          <w:szCs w:val="26"/>
        </w:rPr>
        <w:t>1.1</w:t>
      </w:r>
      <w:r w:rsidRPr="003D004C">
        <w:rPr>
          <w:rFonts w:ascii="Times New Roman" w:hAnsi="Times New Roman" w:cs="Times New Roman"/>
          <w:sz w:val="26"/>
          <w:szCs w:val="26"/>
        </w:rPr>
        <w:t xml:space="preserve"> </w:t>
      </w:r>
      <w:r w:rsidRPr="008D2C85">
        <w:rPr>
          <w:rFonts w:ascii="Times New Roman" w:hAnsi="Times New Roman" w:cs="Times New Roman"/>
          <w:sz w:val="26"/>
          <w:szCs w:val="26"/>
        </w:rPr>
        <w:t>настоящег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могут представлять лица, обладающие соответствующими полномочиями (далее – представитель).</w:t>
      </w:r>
    </w:p>
    <w:p w:rsidR="00016767" w:rsidRPr="00D35A29" w:rsidRDefault="00016767" w:rsidP="00016767">
      <w:pPr>
        <w:pStyle w:val="af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Требования к порядку информирования о предоставлении </w:t>
      </w:r>
      <w:r w:rsidR="00B162FF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4. Информирование о порядке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 услуг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) непосредственно при личном приеме заявителя в </w:t>
      </w:r>
      <w:r w:rsidR="008D2C85" w:rsidRPr="008D2C85">
        <w:rPr>
          <w:rFonts w:ascii="Times New Roman" w:hAnsi="Times New Roman" w:cs="Times New Roman"/>
          <w:iCs/>
          <w:sz w:val="26"/>
          <w:szCs w:val="26"/>
        </w:rPr>
        <w:t>администраци</w:t>
      </w:r>
      <w:r w:rsidR="008D2C85" w:rsidRPr="003D75EE">
        <w:rPr>
          <w:rFonts w:ascii="Times New Roman" w:hAnsi="Times New Roman" w:cs="Times New Roman"/>
          <w:iCs/>
          <w:sz w:val="26"/>
          <w:szCs w:val="26"/>
          <w:highlight w:val="yellow"/>
        </w:rPr>
        <w:t>ю</w:t>
      </w:r>
      <w:r w:rsidR="008D2C85" w:rsidRPr="008D2C85">
        <w:rPr>
          <w:rFonts w:ascii="Times New Roman" w:hAnsi="Times New Roman" w:cs="Times New Roman"/>
          <w:iCs/>
          <w:sz w:val="26"/>
          <w:szCs w:val="26"/>
        </w:rPr>
        <w:t xml:space="preserve"> муниципального образования «Зеленоградский городской округ»</w:t>
      </w:r>
      <w:r w:rsidRPr="00D35A29">
        <w:rPr>
          <w:rFonts w:ascii="Times New Roman" w:hAnsi="Times New Roman" w:cs="Times New Roman"/>
          <w:sz w:val="26"/>
          <w:szCs w:val="26"/>
        </w:rPr>
        <w:t xml:space="preserve"> (далее- Уполномоченный орган) или многофункциональном центре предоставления государственных и муниципальных услуг (далее – многофункциональный центр)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) по телефону Уполномоченном органе или многофункциональном центре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) письменно, в том числе посредством электронной почты, факсимильной связи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) посредством размещения в открытой и доступной форме информации:</w:t>
      </w:r>
    </w:p>
    <w:p w:rsidR="00016767" w:rsidRPr="00D35A29" w:rsidRDefault="00016767" w:rsidP="00016767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(https://www.gosuslugi.ru/)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(далее – ЕПГУ)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 официальном сайте Уполномоченного органа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50601F" w:rsidRPr="0050601F">
        <w:rPr>
          <w:rFonts w:ascii="Times New Roman" w:hAnsi="Times New Roman" w:cs="Times New Roman"/>
          <w:i/>
          <w:iCs/>
          <w:sz w:val="26"/>
          <w:szCs w:val="26"/>
        </w:rPr>
        <w:t>www.zelenogradsk.com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5) посредством размещения информации на информационных стендах Уполномоченного органа или многофункционального центра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5. Информирование осуществляется по вопросам, касающимся:</w:t>
      </w:r>
    </w:p>
    <w:p w:rsidR="003D004C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особов подачи заявления о предоставлении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 услуги</w:t>
      </w:r>
      <w:proofErr w:type="gramStart"/>
      <w:r w:rsidR="003D004C" w:rsidRPr="003D004C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дресов Уполномоченного органа и многофункциональных центров, обращение в которые необходимо для предоставления </w:t>
      </w:r>
      <w:r w:rsid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правочной информации о работе Уполномоченного органа (структурных подразделений Уполномоченного органа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кументов, необходимых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и сроков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получения сведений о ходе рассмотрения заявления о предоставлении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и о результатах предоставления муниципальной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3D004C" w:rsidRPr="003D004C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рядка досудебного (внесудебного) обжалования действий (бездействия) должностных лиц, и принимаемых ими решений при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информации по вопросам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осуществляется бесплатно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6. 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должностное лицо Уполномоченного органа не может самостоятельно дать ответ, телефонный звонок</w:t>
      </w:r>
      <w:r w:rsidRPr="00D35A2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ложить обращение в письменной форме; 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016767">
      <w:pPr>
        <w:tabs>
          <w:tab w:val="left" w:pos="7425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Должностное лицо Уполномоченного органа не вправе осуществлять информирование, выходящее за рамки стандартных процедур и условий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влияющее прямо или косвенно на принимаемое решени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ирование осуществляется в соответствии с графиком приема граждан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7. По письменному обращению должностное лицо Уполномоченного органа, ответственный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подробно в письменной форме разъясняет гражданину сведения по вопросам, указанным в </w:t>
      </w:r>
      <w:hyperlink w:anchor="Par84" w:history="1">
        <w:r w:rsidRPr="00D35A29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1.5. настоящего Административного регламента в порядке, установленном Федеральным законом от 2 мая 2006 г. № 59-ФЗ «О порядке рассмотрения обращений граждан Российской Федерации» (далее – Федеральный закон № 59-ФЗ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1.8. 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Доступ к информации о сроках и порядке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9. На официальном сайте Уполномоченного органа, на стендах в местах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 месте нахождения и графике работы Уполномоченного органа и их структурных подразделений, ответственных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многофункциональных центров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правочные телефоны структурных подразделений Уполномоченного органа, ответственных за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в том числе номер телефона-автоинформатора (при наличии)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10. В залах ожидания Уполномоченного органа размещаются нормативные правовые акты, регулирующие порядок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в том числе Административный регламент, которые по требованию заявителя предоставляются ему для ознакомлени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11. Размещение информации о порядке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многофункциональным центром и Уполномоченным органом с учетом требований к информированию, установленных Административным регламентом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12. Информация о ходе рассмотрения заявления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о результатах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Уполномоченного органа при обращении заявителя лично, по телефону посредством электронной почты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II. Стандарт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>услуги</w:t>
      </w:r>
    </w:p>
    <w:p w:rsidR="00016767" w:rsidRPr="00D35A29" w:rsidRDefault="00661AF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661AF7">
        <w:rPr>
          <w:rFonts w:ascii="Times New Roman" w:hAnsi="Times New Roman" w:cs="Times New Roman"/>
          <w:b/>
          <w:bCs/>
          <w:sz w:val="26"/>
          <w:szCs w:val="26"/>
        </w:rPr>
        <w:t>Выдача разрешений на право вырубки зелёных насаждений»</w:t>
      </w:r>
    </w:p>
    <w:p w:rsidR="00016767" w:rsidRPr="0050601F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1. </w:t>
      </w:r>
      <w:r w:rsid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ая 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слуга </w:t>
      </w:r>
      <w:r w:rsidRPr="0050601F">
        <w:rPr>
          <w:rFonts w:ascii="Times New Roman" w:hAnsi="Times New Roman" w:cs="Times New Roman"/>
          <w:bCs/>
          <w:sz w:val="26"/>
          <w:szCs w:val="26"/>
        </w:rPr>
        <w:t>«</w:t>
      </w:r>
      <w:r w:rsidR="0050601F" w:rsidRPr="0050601F">
        <w:rPr>
          <w:rFonts w:ascii="Times New Roman" w:hAnsi="Times New Roman" w:cs="Times New Roman"/>
          <w:iCs/>
          <w:sz w:val="26"/>
          <w:szCs w:val="26"/>
        </w:rPr>
        <w:t>Выдача разрешений на право вырубки зеленых насаждений</w:t>
      </w:r>
      <w:r w:rsidRPr="0050601F">
        <w:rPr>
          <w:rFonts w:ascii="Times New Roman" w:hAnsi="Times New Roman" w:cs="Times New Roman"/>
          <w:bCs/>
          <w:sz w:val="26"/>
          <w:szCs w:val="26"/>
        </w:rPr>
        <w:t>»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Наименование органа государственной власти, органа местного самоуправления (организации), предоставляющего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у</w:t>
      </w:r>
    </w:p>
    <w:p w:rsidR="00016767" w:rsidRPr="0050601F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. </w:t>
      </w:r>
      <w:r w:rsidR="00B162FF">
        <w:rPr>
          <w:rFonts w:ascii="Times New Roman" w:eastAsia="Calibri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а предоставляется Уполномоченным органом </w:t>
      </w:r>
      <w:r w:rsidR="0050601F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50601F" w:rsidRPr="0050601F">
        <w:rPr>
          <w:rFonts w:ascii="Times New Roman" w:hAnsi="Times New Roman" w:cs="Times New Roman"/>
          <w:iCs/>
          <w:sz w:val="26"/>
          <w:szCs w:val="26"/>
        </w:rPr>
        <w:t>администрация муниципального образования «Зеленоградский городской округ»</w:t>
      </w:r>
      <w:r w:rsidRPr="0050601F">
        <w:rPr>
          <w:rFonts w:ascii="Times New Roman" w:eastAsia="Calibri" w:hAnsi="Times New Roman" w:cs="Times New Roman"/>
          <w:sz w:val="26"/>
          <w:szCs w:val="26"/>
        </w:rPr>
        <w:t>.</w:t>
      </w:r>
    </w:p>
    <w:p w:rsidR="00993BA8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3. В предоставлении муниципальной услуги принимают участие: </w:t>
      </w:r>
    </w:p>
    <w:p w:rsidR="00993BA8" w:rsidRPr="00993BA8" w:rsidRDefault="00993BA8" w:rsidP="00993BA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3BA8">
        <w:rPr>
          <w:rFonts w:ascii="Times New Roman" w:eastAsia="Calibri" w:hAnsi="Times New Roman" w:cs="Times New Roman"/>
          <w:sz w:val="26"/>
          <w:szCs w:val="26"/>
        </w:rPr>
        <w:t>МФЦ</w:t>
      </w:r>
      <w:r>
        <w:rPr>
          <w:rFonts w:ascii="Times New Roman" w:eastAsia="Calibri" w:hAnsi="Times New Roman" w:cs="Times New Roman"/>
          <w:sz w:val="26"/>
          <w:szCs w:val="26"/>
        </w:rPr>
        <w:t xml:space="preserve"> - </w:t>
      </w:r>
      <w:r w:rsidRPr="00993BA8">
        <w:rPr>
          <w:rFonts w:ascii="Times New Roman" w:eastAsia="Calibri" w:hAnsi="Times New Roman" w:cs="Times New Roman"/>
          <w:sz w:val="26"/>
          <w:szCs w:val="26"/>
        </w:rPr>
        <w:t xml:space="preserve"> осуществляется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 и документами.</w:t>
      </w:r>
    </w:p>
    <w:p w:rsidR="00993BA8" w:rsidRDefault="00993BA8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16767" w:rsidRDefault="00016767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</w:t>
      </w:r>
      <w:r w:rsidR="00B162FF" w:rsidRPr="00B162FF">
        <w:rPr>
          <w:rFonts w:ascii="Times New Roman" w:eastAsia="Calibri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услуги Уполномоченный орган взаимодействует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>: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45359">
        <w:rPr>
          <w:rFonts w:ascii="Times New Roman" w:eastAsia="Calibri" w:hAnsi="Times New Roman" w:cs="Times New Roman"/>
          <w:sz w:val="26"/>
          <w:szCs w:val="26"/>
        </w:rPr>
        <w:t>А</w:t>
      </w:r>
      <w:r>
        <w:rPr>
          <w:rFonts w:ascii="Times New Roman" w:eastAsia="Calibri" w:hAnsi="Times New Roman" w:cs="Times New Roman"/>
          <w:sz w:val="26"/>
          <w:szCs w:val="26"/>
        </w:rPr>
        <w:t>гентством</w:t>
      </w:r>
      <w:r w:rsidRPr="00F45359">
        <w:rPr>
          <w:rFonts w:ascii="Times New Roman" w:eastAsia="Calibri" w:hAnsi="Times New Roman" w:cs="Times New Roman"/>
          <w:sz w:val="26"/>
          <w:szCs w:val="26"/>
        </w:rPr>
        <w:t xml:space="preserve"> по архитектуре, градостроению и перспективному развитию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равительства Калининградской области;</w:t>
      </w:r>
    </w:p>
    <w:p w:rsidR="00F45359" w:rsidRPr="00D35A2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Министерством природных ресурсов и экологии Калининградской области;</w:t>
      </w:r>
    </w:p>
    <w:p w:rsidR="00F45359" w:rsidRDefault="00C209A4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F45359" w:rsidRPr="00F45359">
        <w:rPr>
          <w:rFonts w:ascii="Times New Roman" w:eastAsia="Calibri" w:hAnsi="Times New Roman" w:cs="Times New Roman"/>
          <w:sz w:val="26"/>
          <w:szCs w:val="26"/>
        </w:rPr>
        <w:t>филиалом ФБУ  «</w:t>
      </w:r>
      <w:proofErr w:type="spellStart"/>
      <w:r w:rsidR="00F45359" w:rsidRPr="00F45359">
        <w:rPr>
          <w:rFonts w:ascii="Times New Roman" w:eastAsia="Calibri" w:hAnsi="Times New Roman" w:cs="Times New Roman"/>
          <w:sz w:val="26"/>
          <w:szCs w:val="26"/>
        </w:rPr>
        <w:t>Рослесозащита</w:t>
      </w:r>
      <w:proofErr w:type="spellEnd"/>
      <w:r w:rsidR="00F45359" w:rsidRPr="00F45359">
        <w:rPr>
          <w:rFonts w:ascii="Times New Roman" w:eastAsia="Calibri" w:hAnsi="Times New Roman" w:cs="Times New Roman"/>
          <w:sz w:val="26"/>
          <w:szCs w:val="26"/>
        </w:rPr>
        <w:t>» - «Центр защиты леса Калининградской области»</w:t>
      </w:r>
      <w:r w:rsidR="00F4535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Pr="00F45359">
        <w:rPr>
          <w:rFonts w:ascii="Times New Roman" w:eastAsia="Calibri" w:hAnsi="Times New Roman" w:cs="Times New Roman"/>
          <w:sz w:val="26"/>
          <w:szCs w:val="26"/>
        </w:rPr>
        <w:t>У</w:t>
      </w:r>
      <w:r>
        <w:rPr>
          <w:rFonts w:ascii="Times New Roman" w:eastAsia="Calibri" w:hAnsi="Times New Roman" w:cs="Times New Roman"/>
          <w:sz w:val="26"/>
          <w:szCs w:val="26"/>
        </w:rPr>
        <w:t xml:space="preserve">правлением </w:t>
      </w:r>
      <w:r w:rsidRPr="00F45359">
        <w:rPr>
          <w:rFonts w:ascii="Times New Roman" w:eastAsia="Calibri" w:hAnsi="Times New Roman" w:cs="Times New Roman"/>
          <w:sz w:val="26"/>
          <w:szCs w:val="26"/>
        </w:rPr>
        <w:t>ГИБДД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о Калининградской области;</w:t>
      </w:r>
    </w:p>
    <w:p w:rsidR="00F45359" w:rsidRDefault="00F45359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Управление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Росреестр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по Калининградской области;</w:t>
      </w:r>
    </w:p>
    <w:p w:rsidR="00016767" w:rsidRPr="00D35A29" w:rsidRDefault="00A27D8C" w:rsidP="00661A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A27D8C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A27D8C">
        <w:rPr>
          <w:rFonts w:ascii="Times New Roman" w:eastAsia="Calibri" w:hAnsi="Times New Roman" w:cs="Times New Roman"/>
          <w:sz w:val="26"/>
          <w:szCs w:val="26"/>
        </w:rPr>
        <w:t xml:space="preserve">Управления </w:t>
      </w:r>
      <w:proofErr w:type="spellStart"/>
      <w:r w:rsidRPr="00A27D8C">
        <w:rPr>
          <w:rFonts w:ascii="Times New Roman" w:eastAsia="Calibri" w:hAnsi="Times New Roman" w:cs="Times New Roman"/>
          <w:sz w:val="26"/>
          <w:szCs w:val="26"/>
        </w:rPr>
        <w:t>Роспотребнадзора</w:t>
      </w:r>
      <w:proofErr w:type="spellEnd"/>
      <w:r w:rsidRPr="00A27D8C">
        <w:rPr>
          <w:rFonts w:ascii="Times New Roman" w:eastAsia="Calibri" w:hAnsi="Times New Roman" w:cs="Times New Roman"/>
          <w:sz w:val="26"/>
          <w:szCs w:val="26"/>
        </w:rPr>
        <w:t xml:space="preserve"> по </w:t>
      </w:r>
      <w:r w:rsidRPr="00A27D8C">
        <w:rPr>
          <w:rFonts w:ascii="Times New Roman" w:eastAsia="Calibri" w:hAnsi="Times New Roman" w:cs="Times New Roman"/>
          <w:bCs/>
          <w:sz w:val="26"/>
          <w:szCs w:val="26"/>
        </w:rPr>
        <w:t>Калининградской области</w:t>
      </w:r>
      <w:r>
        <w:rPr>
          <w:rFonts w:ascii="Times New Roman" w:eastAsia="Calibri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4. При предоставлении </w:t>
      </w:r>
      <w:r w:rsidR="00230453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230453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.</w:t>
      </w: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Описание результата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5. Результатом предоставл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услуги является: </w:t>
      </w:r>
    </w:p>
    <w:p w:rsidR="00CE5CCE" w:rsidRPr="00993BA8" w:rsidRDefault="00CE5CCE" w:rsidP="00CE5C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93BA8">
        <w:rPr>
          <w:rFonts w:ascii="Times New Roman" w:hAnsi="Times New Roman" w:cs="Times New Roman"/>
          <w:bCs/>
          <w:iCs/>
          <w:sz w:val="26"/>
          <w:szCs w:val="26"/>
        </w:rPr>
        <w:lastRenderedPageBreak/>
        <w:t xml:space="preserve">1) выдача заявителю порубочного билета на вырубку (снос) зеленых насаждений и/или разрешения на пересадку зеленых насаждений на территории муниципального образования; </w:t>
      </w:r>
    </w:p>
    <w:p w:rsidR="00CE5CCE" w:rsidRPr="00993BA8" w:rsidRDefault="00CE5CCE" w:rsidP="00CE5CC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993BA8">
        <w:rPr>
          <w:rFonts w:ascii="Times New Roman" w:hAnsi="Times New Roman" w:cs="Times New Roman"/>
          <w:bCs/>
          <w:iCs/>
          <w:sz w:val="26"/>
          <w:szCs w:val="26"/>
        </w:rPr>
        <w:t xml:space="preserve">2) отказ в выдаче порубочного билета на вырубку (снос) зеленых насаждений и/или разрешения на пересадку зеленых насаждений на территории муниципального образования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2.5.1</w:t>
      </w:r>
      <w:r w:rsidRPr="00D35A2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Решение о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по форме, согласно Приложению № 1 к настоящему Административному регламенту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5.2. Решение об отказе в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по форме, согласно Приложению № 2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661AF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рок 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приостановления предоставления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срок выдачи (направления) документов, являющихся результатом предоставления </w:t>
      </w:r>
      <w:r w:rsidR="00B162FF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6. Уполномоченный орган в течение </w:t>
      </w:r>
      <w:r w:rsidR="00596BD7">
        <w:rPr>
          <w:rFonts w:ascii="Times New Roman" w:hAnsi="Times New Roman" w:cs="Times New Roman"/>
          <w:sz w:val="26"/>
          <w:szCs w:val="26"/>
        </w:rPr>
        <w:t>десяти</w:t>
      </w:r>
      <w:r w:rsidR="003E604E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о дня регистрации заявления и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, направляет заявителю способом указанном в заявлении один из результатов, указанных в пункте 2.5 Административного регламента.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Нормативные правовые акты, регулирующие предоставление муниципальной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8. Перечень нормативных правовых актов, регулирующих предоставление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(с указанием их реквизитов и источников официального опубликования), в </w:t>
      </w:r>
      <w:r w:rsidRPr="00D35A29">
        <w:rPr>
          <w:rFonts w:ascii="Times New Roman" w:hAnsi="Times New Roman" w:cs="Times New Roman"/>
          <w:bCs/>
          <w:sz w:val="26"/>
          <w:szCs w:val="26"/>
        </w:rPr>
        <w:t>федеральной государственной информационной системе «</w:t>
      </w:r>
      <w:r w:rsidRPr="00D35A29">
        <w:rPr>
          <w:rFonts w:ascii="Times New Roman" w:hAnsi="Times New Roman" w:cs="Times New Roman"/>
          <w:sz w:val="26"/>
          <w:szCs w:val="26"/>
        </w:rPr>
        <w:t>Федеральный реестр государственных и муниципал</w:t>
      </w:r>
      <w:r w:rsidR="00596BD7">
        <w:rPr>
          <w:rFonts w:ascii="Times New Roman" w:hAnsi="Times New Roman" w:cs="Times New Roman"/>
          <w:sz w:val="26"/>
          <w:szCs w:val="26"/>
        </w:rPr>
        <w:t>ьных услуг (функций)» и на ЕПГУ: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Федеральный закон от 1.02.2002№7-ФЗ «Об охране окружающей среды»; 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2) закон Калининградской области «Об охране зеленых насаждений» №100 от 21 декабря 2006 года (в редакции от 2.05.2007 г. №136)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закон Калининградской области от 1 июля 2013 года №246 «О внесении изменений в закон Калининградской области «Об охране зеленых насаждений»; 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4) постановление Правительства Калининградской области от 19 марта 2007 года №118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5) Федеральный закон от 27.07.2010 №210-ФЗ (в действующей редакции) «Об организации предоставления государственных и муниципальных услуг», первоначальный текст документа опубликован в изданиях: «Российская газета», 30.07.2010, №168, «Собрание законодательства Российской Федерации», 2.08.2010, №31, ст. 4179;</w:t>
      </w:r>
    </w:p>
    <w:p w:rsidR="00596BD7" w:rsidRPr="00596BD7" w:rsidRDefault="00596BD7" w:rsidP="00596BD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6) Закон Калининградской области от 22.02.1996 №36 (в действующей редакции) «О защите русского языка на территории Калининградской области», ст. 32-52, первоначальный текст опубликован в газете «Янтарный край», 14.03.1996, №55;</w:t>
      </w:r>
    </w:p>
    <w:p w:rsidR="00D06183" w:rsidRPr="00D35A29" w:rsidRDefault="00596BD7" w:rsidP="00D838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 w:rsidRPr="00596BD7">
        <w:rPr>
          <w:rFonts w:ascii="Times New Roman" w:eastAsia="Times New Roman" w:hAnsi="Times New Roman" w:cs="Times New Roman"/>
          <w:sz w:val="26"/>
          <w:szCs w:val="26"/>
          <w:lang w:eastAsia="ru-RU"/>
        </w:rPr>
        <w:t>7) Гражданский Кодекс Российской Федерации от 30.11.1994 №51-ФЗ.</w:t>
      </w:r>
    </w:p>
    <w:p w:rsidR="00D06183" w:rsidRPr="00D35A29" w:rsidRDefault="00D06183" w:rsidP="0001676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661AF7">
      <w:pPr>
        <w:widowControl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</w:t>
      </w:r>
      <w:r w:rsidR="00B162FF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050B79" w:rsidRDefault="00016767" w:rsidP="00596B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 Для получ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заявитель представляет:</w:t>
      </w:r>
    </w:p>
    <w:p w:rsidR="00596BD7" w:rsidRPr="00596BD7" w:rsidRDefault="00596BD7" w:rsidP="00596BD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96BD7">
        <w:rPr>
          <w:rFonts w:ascii="Times New Roman" w:hAnsi="Times New Roman" w:cs="Times New Roman"/>
          <w:bCs/>
          <w:sz w:val="26"/>
          <w:szCs w:val="26"/>
        </w:rPr>
        <w:t>документ, удостоверяющий личность заявителя – паспорт гражданина Российской Федерации либо иной документ, предусмотренный законодательством Российской Федерации в качестве удостоверяющего личность гражданина (для физических лиц и индивидуальных предпринимателей) (при предоставлении оригинала снимается ксерокопия и оригинал возвращается заявителю);</w:t>
      </w:r>
    </w:p>
    <w:p w:rsidR="00596BD7" w:rsidRPr="00D35A29" w:rsidRDefault="00596BD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6BD7">
        <w:rPr>
          <w:rFonts w:ascii="Times New Roman" w:hAnsi="Times New Roman" w:cs="Times New Roman"/>
          <w:bCs/>
          <w:sz w:val="26"/>
          <w:szCs w:val="26"/>
        </w:rPr>
        <w:t>2) заявление на оформление и выдачу порубочного билета на вырубку (снос) зеленых насаждений и/или разрешения на пересадку зеленых насаждений на территории Зеленоградского городского округа.</w:t>
      </w:r>
    </w:p>
    <w:p w:rsidR="00016767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1. В случае обращения </w:t>
      </w:r>
      <w:r w:rsidRPr="00596BD7">
        <w:rPr>
          <w:rFonts w:ascii="Times New Roman" w:hAnsi="Times New Roman" w:cs="Times New Roman"/>
          <w:bCs/>
          <w:sz w:val="26"/>
          <w:szCs w:val="26"/>
        </w:rPr>
        <w:t xml:space="preserve">за </w:t>
      </w:r>
      <w:r w:rsidR="00596BD7" w:rsidRPr="00596BD7">
        <w:rPr>
          <w:rFonts w:ascii="Times New Roman" w:hAnsi="Times New Roman" w:cs="Times New Roman"/>
          <w:iCs/>
          <w:sz w:val="26"/>
          <w:szCs w:val="26"/>
        </w:rPr>
        <w:t>разрешением на право вырубки зеленых насаждений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едоставляются следующие </w:t>
      </w:r>
      <w:r w:rsidRPr="00050B79">
        <w:rPr>
          <w:rFonts w:ascii="Times New Roman" w:hAnsi="Times New Roman" w:cs="Times New Roman"/>
          <w:bCs/>
          <w:sz w:val="26"/>
          <w:szCs w:val="26"/>
        </w:rPr>
        <w:t xml:space="preserve">документы, при осуществлении строительства, реконструкции или капитального ремонта объектов капитального строительства вне пределов зеленых зон зеленого фонда, которые предоставляет застройщик земельного участка: 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а) правоустанавливающие документы на земельный участок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б) градостроительный план земельного участка, подлежащего застройке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в) материалы, содержащиеся в проектной документации, согласованной и утвержденной в установленном порядке: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ояснительная записка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хема планировочной организации земельного участка, выполненная в соответствии с градостроительным планом земельного участка, с обозначением места размещения объекта капитального строительства, подъездов и проходов к нему,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хема планировочной организации земельного участка, подтверждающая расположение линейного объекта в пределах красных линий, утвержденная в составе документации по планировке территорий применительно к линейным объектам, с обозначением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сводный план сетей инженерно-технического обеспечения с обозначением мест подключения проектируемого объекта к сетям инженерно-технического обеспечения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роект организации строительства объекта капитального строительства с обозначением зеленых насаждений;</w:t>
      </w:r>
    </w:p>
    <w:p w:rsidR="00050B79" w:rsidRP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t xml:space="preserve"> - проект организации работ по сносу или демонтажу объектов капитального строительства, их частей с обозначением зеленых насаждений;</w:t>
      </w:r>
    </w:p>
    <w:p w:rsidR="00050B79" w:rsidRDefault="00050B79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50B79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г) положительные заключения государственной экспертизы, государственной экологической экспертизы проектной документации - в случаях, предусмотренных действующим законодательством;</w:t>
      </w:r>
    </w:p>
    <w:p w:rsidR="00230453" w:rsidRPr="00230453" w:rsidRDefault="00230453" w:rsidP="0023045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) </w:t>
      </w:r>
      <w:r w:rsidRPr="00230453">
        <w:rPr>
          <w:rFonts w:ascii="Times New Roman" w:hAnsi="Times New Roman" w:cs="Times New Roman"/>
          <w:bCs/>
          <w:sz w:val="26"/>
          <w:szCs w:val="26"/>
        </w:rPr>
        <w:t>акт лесопатологического обследования древесно-кустарниковой растительности изготовленного филиалом ФБУ  «</w:t>
      </w:r>
      <w:proofErr w:type="spellStart"/>
      <w:r w:rsidRPr="00230453">
        <w:rPr>
          <w:rFonts w:ascii="Times New Roman" w:hAnsi="Times New Roman" w:cs="Times New Roman"/>
          <w:bCs/>
          <w:sz w:val="26"/>
          <w:szCs w:val="26"/>
        </w:rPr>
        <w:t>Рослесозащита</w:t>
      </w:r>
      <w:proofErr w:type="spellEnd"/>
      <w:r w:rsidRPr="00230453">
        <w:rPr>
          <w:rFonts w:ascii="Times New Roman" w:hAnsi="Times New Roman" w:cs="Times New Roman"/>
          <w:bCs/>
          <w:sz w:val="26"/>
          <w:szCs w:val="26"/>
        </w:rPr>
        <w:t>» - «Центр защиты леса Калинингра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230453" w:rsidRP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</w:t>
      </w:r>
      <w:r w:rsidRPr="00230453">
        <w:rPr>
          <w:rFonts w:ascii="Times New Roman" w:hAnsi="Times New Roman" w:cs="Times New Roman"/>
          <w:bCs/>
          <w:sz w:val="26"/>
          <w:szCs w:val="26"/>
        </w:rPr>
        <w:t xml:space="preserve">) ведомость перечета </w:t>
      </w:r>
      <w:proofErr w:type="gramStart"/>
      <w:r w:rsidRPr="00230453">
        <w:rPr>
          <w:rFonts w:ascii="Times New Roman" w:hAnsi="Times New Roman" w:cs="Times New Roman"/>
          <w:bCs/>
          <w:sz w:val="26"/>
          <w:szCs w:val="26"/>
        </w:rPr>
        <w:t>деревьев</w:t>
      </w:r>
      <w:proofErr w:type="gramEnd"/>
      <w:r w:rsidRPr="00230453">
        <w:rPr>
          <w:rFonts w:ascii="Times New Roman" w:hAnsi="Times New Roman" w:cs="Times New Roman"/>
          <w:bCs/>
          <w:sz w:val="26"/>
          <w:szCs w:val="26"/>
        </w:rPr>
        <w:t xml:space="preserve"> к акту лесопатологического обследования изготовленную филиалом ФБУ  «</w:t>
      </w:r>
      <w:proofErr w:type="spellStart"/>
      <w:r w:rsidRPr="00230453">
        <w:rPr>
          <w:rFonts w:ascii="Times New Roman" w:hAnsi="Times New Roman" w:cs="Times New Roman"/>
          <w:bCs/>
          <w:sz w:val="26"/>
          <w:szCs w:val="26"/>
        </w:rPr>
        <w:t>Рослесозащита</w:t>
      </w:r>
      <w:proofErr w:type="spellEnd"/>
      <w:r w:rsidRPr="00230453">
        <w:rPr>
          <w:rFonts w:ascii="Times New Roman" w:hAnsi="Times New Roman" w:cs="Times New Roman"/>
          <w:bCs/>
          <w:sz w:val="26"/>
          <w:szCs w:val="26"/>
        </w:rPr>
        <w:t>» - «Центр защиты леса Калининградской области»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50B79" w:rsidRP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ж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>) проект пересадки зеленых насаждений, утвержденный главой Администрации, при обращении за получением разрешения на пересадку зеленых насаждений;</w:t>
      </w:r>
    </w:p>
    <w:p w:rsidR="00050B79" w:rsidRDefault="00230453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з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) </w:t>
      </w:r>
      <w:proofErr w:type="spellStart"/>
      <w:r w:rsidR="00050B79" w:rsidRPr="00050B79">
        <w:rPr>
          <w:rFonts w:ascii="Times New Roman" w:hAnsi="Times New Roman" w:cs="Times New Roman"/>
          <w:bCs/>
          <w:sz w:val="26"/>
          <w:szCs w:val="26"/>
        </w:rPr>
        <w:t>подеревная</w:t>
      </w:r>
      <w:proofErr w:type="spellEnd"/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 съемка с составлением </w:t>
      </w:r>
      <w:proofErr w:type="spellStart"/>
      <w:r w:rsidR="00050B79" w:rsidRPr="00050B79">
        <w:rPr>
          <w:rFonts w:ascii="Times New Roman" w:hAnsi="Times New Roman" w:cs="Times New Roman"/>
          <w:bCs/>
          <w:sz w:val="26"/>
          <w:szCs w:val="26"/>
        </w:rPr>
        <w:t>перечетной</w:t>
      </w:r>
      <w:proofErr w:type="spellEnd"/>
      <w:r w:rsidR="00050B79" w:rsidRPr="00050B79">
        <w:rPr>
          <w:rFonts w:ascii="Times New Roman" w:hAnsi="Times New Roman" w:cs="Times New Roman"/>
          <w:bCs/>
          <w:sz w:val="26"/>
          <w:szCs w:val="26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 а также с указанием зеленых насаждений, планируемых к вырубке (сносу) и/или пересадке;</w:t>
      </w:r>
    </w:p>
    <w:p w:rsidR="00B827C6" w:rsidRPr="00050B79" w:rsidRDefault="002D3240" w:rsidP="00050B79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и) проект компенсационного озеленения, в случае уничтожения зелёных насаждений на площади свыше 10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кв.м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A5126" w:rsidRPr="007A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126" w:rsidRPr="007A5126">
        <w:rPr>
          <w:rFonts w:ascii="Times New Roman" w:hAnsi="Times New Roman" w:cs="Times New Roman"/>
          <w:bCs/>
          <w:sz w:val="26"/>
          <w:szCs w:val="26"/>
        </w:rPr>
        <w:t>с пояснительной запиской в 3-х экз.</w:t>
      </w:r>
      <w:r w:rsidR="007A5126">
        <w:rPr>
          <w:rFonts w:ascii="Times New Roman" w:hAnsi="Times New Roman" w:cs="Times New Roman"/>
          <w:bCs/>
          <w:sz w:val="26"/>
          <w:szCs w:val="26"/>
        </w:rPr>
        <w:t>;</w:t>
      </w:r>
      <w:r w:rsidR="007A5126" w:rsidRPr="007A5126">
        <w:rPr>
          <w:rFonts w:ascii="Times New Roman" w:hAnsi="Times New Roman" w:cs="Times New Roman"/>
          <w:bCs/>
          <w:sz w:val="26"/>
          <w:szCs w:val="26"/>
        </w:rPr>
        <w:br/>
      </w:r>
      <w:r w:rsidR="007A5126"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B827C6">
        <w:rPr>
          <w:rFonts w:ascii="Times New Roman" w:hAnsi="Times New Roman" w:cs="Times New Roman"/>
          <w:bCs/>
          <w:sz w:val="26"/>
          <w:szCs w:val="26"/>
        </w:rPr>
        <w:t xml:space="preserve">к) информацию об отсутствии </w:t>
      </w:r>
      <w:r w:rsidR="006B18D3">
        <w:rPr>
          <w:rFonts w:ascii="Times New Roman" w:hAnsi="Times New Roman" w:cs="Times New Roman"/>
          <w:bCs/>
          <w:sz w:val="26"/>
          <w:szCs w:val="26"/>
        </w:rPr>
        <w:t xml:space="preserve">на участке вырубки древесно-кустарниковой растительности, объектов животного </w:t>
      </w:r>
      <w:r w:rsidR="00DB337D">
        <w:rPr>
          <w:rFonts w:ascii="Times New Roman" w:hAnsi="Times New Roman" w:cs="Times New Roman"/>
          <w:bCs/>
          <w:sz w:val="26"/>
          <w:szCs w:val="26"/>
        </w:rPr>
        <w:t>и растительного мира, занесённых в Красную книгу Российской Федерации и (или) Красную книгу К</w:t>
      </w:r>
      <w:r w:rsidR="007A5126">
        <w:rPr>
          <w:rFonts w:ascii="Times New Roman" w:hAnsi="Times New Roman" w:cs="Times New Roman"/>
          <w:bCs/>
          <w:sz w:val="26"/>
          <w:szCs w:val="26"/>
        </w:rPr>
        <w:t>алининградской области;</w:t>
      </w:r>
      <w:r w:rsidR="00DB337D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0B79" w:rsidRPr="00050B79" w:rsidRDefault="00230453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827C6">
        <w:rPr>
          <w:rFonts w:ascii="Times New Roman" w:hAnsi="Times New Roman" w:cs="Times New Roman"/>
          <w:bCs/>
          <w:sz w:val="26"/>
          <w:szCs w:val="26"/>
        </w:rPr>
        <w:t>л</w:t>
      </w:r>
      <w:r w:rsidR="00050B79" w:rsidRPr="00050B79">
        <w:rPr>
          <w:rFonts w:ascii="Times New Roman" w:hAnsi="Times New Roman" w:cs="Times New Roman"/>
          <w:bCs/>
          <w:sz w:val="26"/>
          <w:szCs w:val="26"/>
        </w:rPr>
        <w:t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</w:t>
      </w:r>
      <w:r w:rsidR="00050B79">
        <w:rPr>
          <w:rFonts w:ascii="Times New Roman" w:hAnsi="Times New Roman" w:cs="Times New Roman"/>
          <w:bCs/>
          <w:sz w:val="26"/>
          <w:szCs w:val="26"/>
        </w:rPr>
        <w:t>й на вырубку зеленых насаждений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Заявление о предоставлении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услуги </w:t>
      </w:r>
      <w:r w:rsidR="00D8385D">
        <w:rPr>
          <w:rFonts w:ascii="Times New Roman" w:hAnsi="Times New Roman" w:cs="Times New Roman"/>
          <w:bCs/>
          <w:sz w:val="26"/>
          <w:szCs w:val="26"/>
        </w:rPr>
        <w:t>направляется в свободной форме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заявлении также указывается один из следующих способов направления результата предоставления </w:t>
      </w:r>
      <w:r w:rsidR="00B162FF" w:rsidRPr="00B162FF">
        <w:rPr>
          <w:rFonts w:ascii="Times New Roman" w:hAnsi="Times New Roman" w:cs="Times New Roman"/>
          <w:bCs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форме электронного документа </w:t>
      </w:r>
      <w:r w:rsidRPr="00D35A29">
        <w:rPr>
          <w:rFonts w:ascii="Times New Roman" w:hAnsi="Times New Roman" w:cs="Times New Roman"/>
          <w:bCs/>
          <w:sz w:val="26"/>
          <w:szCs w:val="26"/>
        </w:rPr>
        <w:t>в личном кабинете на ЕПГУ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ополнительно 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 бумажном носителе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Уполномоченном органе, многофункциональном центре</w:t>
      </w:r>
      <w:r w:rsidR="00050B79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9.2.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окумент, удостоверяющий личность заявителя, представителя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lastRenderedPageBreak/>
        <w:t>В случае, если заявление подается представителем, дополнительно предоставляется д</w:t>
      </w:r>
      <w:r w:rsidRPr="00D35A29">
        <w:rPr>
          <w:rFonts w:ascii="Times New Roman" w:hAnsi="Times New Roman" w:cs="Times New Roman"/>
          <w:sz w:val="26"/>
          <w:szCs w:val="26"/>
        </w:rPr>
        <w:t>окумент, подтверждающий полномочия представителя действовать от имени заявителя</w:t>
      </w:r>
      <w:r w:rsidRPr="00D35A29">
        <w:rPr>
          <w:rFonts w:ascii="Times New Roman" w:hAnsi="Times New Roman" w:cs="Times New Roman"/>
          <w:bCs/>
          <w:sz w:val="26"/>
          <w:szCs w:val="26"/>
        </w:rPr>
        <w:t>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2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лени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указанн</w:t>
      </w:r>
      <w:r w:rsidR="00AD14F7">
        <w:rPr>
          <w:rFonts w:ascii="Times New Roman" w:hAnsi="Times New Roman" w:cs="Times New Roman"/>
          <w:sz w:val="26"/>
          <w:szCs w:val="26"/>
        </w:rPr>
        <w:t>о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в пункте 2.9 - 2.10 настоящего Административного регламента, направля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>тся (пода</w:t>
      </w:r>
      <w:r w:rsidR="00AD14F7">
        <w:rPr>
          <w:rFonts w:ascii="Times New Roman" w:hAnsi="Times New Roman" w:cs="Times New Roman"/>
          <w:sz w:val="26"/>
          <w:szCs w:val="26"/>
        </w:rPr>
        <w:t>е</w:t>
      </w:r>
      <w:r w:rsidRPr="00D35A29">
        <w:rPr>
          <w:rFonts w:ascii="Times New Roman" w:hAnsi="Times New Roman" w:cs="Times New Roman"/>
          <w:sz w:val="26"/>
          <w:szCs w:val="26"/>
        </w:rPr>
        <w:t xml:space="preserve">тся) в Уполномоченный орган в электронной форме путем заполнения формы запроса через личный кабинет на ЕПГ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61AF7" w:rsidRDefault="00016767" w:rsidP="00661AF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3. Перечень документов и сведений, необходимых в соответствии с нормативными правовыми актами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661AF7" w:rsidRPr="00B74E71" w:rsidRDefault="00661AF7" w:rsidP="0066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а) правоустанавливающие документы на земельный участок;</w:t>
      </w:r>
    </w:p>
    <w:p w:rsidR="00661AF7" w:rsidRPr="00B74E71" w:rsidRDefault="00661AF7" w:rsidP="00661A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б) градостроительный план земельного участка, подлежащего застройке;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в) материалы, содержащиеся в проектной документации, согласованной и утвержденной в установленном порядке: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г) положительные заключения государственной экспертизы, государственной экологической экспертизы проектной документации - в случаях, предусмотренных действующим законодательством;</w:t>
      </w:r>
    </w:p>
    <w:p w:rsidR="00661AF7" w:rsidRPr="00B74E71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B827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д) проект пересадки зеленых насаждений, утвержденный главой Администрации, при обращении за получением разрешения на пересадку зеленых насаждений;</w:t>
      </w:r>
    </w:p>
    <w:p w:rsidR="00661AF7" w:rsidRDefault="00661AF7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е) </w:t>
      </w:r>
      <w:proofErr w:type="spellStart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еревная</w:t>
      </w:r>
      <w:proofErr w:type="spellEnd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ъемка с составлением </w:t>
      </w:r>
      <w:proofErr w:type="spellStart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тной</w:t>
      </w:r>
      <w:proofErr w:type="spellEnd"/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домости всех имеющихся на земельном участке зеленых насаждений с указанием видового, породного, качественного и количественного состава,</w:t>
      </w:r>
      <w:r w:rsidR="002D3240" w:rsidRPr="002D324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готовленной</w:t>
      </w:r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филиалом ФБУ  «</w:t>
      </w:r>
      <w:proofErr w:type="spellStart"/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ослесозащита</w:t>
      </w:r>
      <w:proofErr w:type="spellEnd"/>
      <w:r w:rsidR="002D3240" w:rsidRPr="002D324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 - «Центр защиты леса Калининградской области»</w:t>
      </w:r>
      <w:r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 также с указанием зеленых насаждений, планируемых к вырубке (сносу) и/или пересадке;</w:t>
      </w:r>
    </w:p>
    <w:p w:rsidR="00DB337D" w:rsidRPr="00DB337D" w:rsidRDefault="00DB337D" w:rsidP="00DB33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ж)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формация</w:t>
      </w:r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б отсутствии на участке вырубки древесно-кустарниковой растительности, объектов животного и растительного мира, занесённых в Красную книгу Российской Федерации и (или) Красную книгу Калининградской области. </w:t>
      </w:r>
    </w:p>
    <w:p w:rsidR="00DB337D" w:rsidRPr="00B74E71" w:rsidRDefault="00DB337D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1AF7" w:rsidRPr="00B74E71" w:rsidRDefault="00DB337D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з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и рассмотрении заявлений физических лиц – собственников жилых помещений многоквартирных жилых домов – положительное решение общего собрания собственников жилых помещений на вырубку зеленых насаждений; </w:t>
      </w:r>
    </w:p>
    <w:p w:rsidR="00661AF7" w:rsidRPr="00B74E71" w:rsidRDefault="00B827C6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) заключение главного государственного санитарного врача по Калининградской области - в случае осуществления рубок и/или пересадки с целью восстановления нормативного светового режима в помещениях, затеняемых зелеными насаждениями;</w:t>
      </w:r>
    </w:p>
    <w:p w:rsidR="00661AF7" w:rsidRPr="00B74E71" w:rsidRDefault="00B827C6" w:rsidP="00661A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DB337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предписание главного государственного инспектора безопасности дорожного движения Калининградской области об устранении нарушений нормативных правовых актов и технических норм в области обеспечения безопасности дорожного движения с указанием мероприятий по устранению нарушений нормативных правовых актов и технических норм в области обеспечения безопасности дорожного движения - в случае вырубки (сноса) и/или пересадки зеленых насаждений в целя обеспечения безопасности дорожного движения; </w:t>
      </w:r>
      <w:proofErr w:type="gramEnd"/>
    </w:p>
    <w:p w:rsidR="00661AF7" w:rsidRDefault="00DB337D" w:rsidP="00B74E7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661AF7" w:rsidRPr="00B74E71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оект реконструкции или проект пересадки зеленых насаждений - в случае реконструкции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и пересадки зеленых насаждений;</w:t>
      </w:r>
    </w:p>
    <w:p w:rsidR="007A5126" w:rsidRDefault="00DB337D" w:rsidP="007A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м) </w:t>
      </w:r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оект компенсационного озеленения, в случае уничтожения зелёных насаждений на площади свыше 100 </w:t>
      </w:r>
      <w:proofErr w:type="spellStart"/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в.м</w:t>
      </w:r>
      <w:proofErr w:type="spellEnd"/>
      <w:r w:rsidRPr="00DB33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  <w:r w:rsidR="007A5126" w:rsidRPr="007A5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5126" w:rsidRPr="007A5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ояснительной запиской в 3-х экз.</w:t>
      </w:r>
      <w:r w:rsidR="007A5126" w:rsidRPr="007A512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</w:p>
    <w:p w:rsidR="00016767" w:rsidRPr="00D35A29" w:rsidRDefault="007A5126" w:rsidP="007A51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2.14. При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="00016767" w:rsidRPr="00D35A29">
        <w:rPr>
          <w:rFonts w:ascii="Times New Roman" w:hAnsi="Times New Roman" w:cs="Times New Roman"/>
          <w:sz w:val="26"/>
          <w:szCs w:val="26"/>
        </w:rPr>
        <w:t xml:space="preserve"> услуги запрещается требовать от заявител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8C58DE" w:rsidRPr="008C58DE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="008C58D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r w:rsidR="008C58DE" w:rsidRPr="008C58DE">
        <w:rPr>
          <w:rFonts w:ascii="Times New Roman" w:hAnsi="Times New Roman" w:cs="Times New Roman"/>
          <w:iCs/>
          <w:sz w:val="26"/>
          <w:szCs w:val="26"/>
        </w:rPr>
        <w:t>администрации муниципального образования «Зеленоградский городской округ»</w:t>
      </w:r>
      <w:r w:rsidR="008C58D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(муниципальной) 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за исключением следующих случаев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зменение требований нормативных правовых актов, касающихс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после первоначальной подачи заявления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личие ошибок в заявлении о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и не включенных в представленный ранее комплект документов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либо в предоставлении </w:t>
      </w:r>
      <w:r w:rsidR="00B162FF" w:rsidRPr="00B162FF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отказа в приеме документов, необходимых для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5. Основаниями для отказа в приеме к рассмотрению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являются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5.1. в случае обращения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в заявлении информации о заявителе (для физических лиц – фамилии, имени, отчества (последнего – при наличии), для юридических лиц – полного наименования юридического лица, организационно-правовой формы, кем и когда зарегистрировано, наименование и реквизиты документа, подтверждающего государственную регистрацию, наименование регистрирующего органа)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у представителя заявителя, в случае подачи им заявления с комплектом документов при личном обращении, документа, подтверждающего полномочия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ращение заявителя с требованием о предоставлении муниципальной услуги, организация предоставления которой не осуществляется Администрацией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C58DE" w:rsidRPr="008C58DE" w:rsidRDefault="008C58DE" w:rsidP="008C58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after="0" w:line="170" w:lineRule="atLeast"/>
        <w:ind w:firstLine="1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заявление или прилагаемые к нему документы исполнены карандашом;</w:t>
      </w:r>
    </w:p>
    <w:p w:rsidR="00016767" w:rsidRPr="008C58DE" w:rsidRDefault="00DB337D" w:rsidP="008C58D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58DE" w:rsidRP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комплекта документов</w:t>
      </w:r>
      <w:r w:rsidR="008C58D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счерпывающий перечень оснований для приостановления или отказа в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6. Оснований для приостановлени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законодательством Российской Федерации не предусмотрено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7. Основания для отказа в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17.1. в случае обращения</w:t>
      </w:r>
      <w:r w:rsidRPr="00D35A29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 xml:space="preserve">- отсутствие у представителя заявителя, в случае подачи им заявления с </w:t>
      </w:r>
      <w:r w:rsidRPr="008C58DE">
        <w:rPr>
          <w:rFonts w:ascii="Times New Roman" w:hAnsi="Times New Roman" w:cs="Times New Roman"/>
          <w:sz w:val="26"/>
          <w:szCs w:val="26"/>
        </w:rPr>
        <w:lastRenderedPageBreak/>
        <w:t>комплектом документов при личном обращении, документа, подтверждающего полномочия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обращение заявителя с требованием о предоставлении муниципальной услуги, организация предоставления которой не осуществляется Администрацией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наличие в заявлении и прилагаемых к нему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заявление или прилагаемые к нему документы исполнены карандашом;</w:t>
      </w:r>
    </w:p>
    <w:p w:rsidR="008C58DE" w:rsidRPr="008C58DE" w:rsidRDefault="008C58DE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8DE">
        <w:rPr>
          <w:rFonts w:ascii="Times New Roman" w:hAnsi="Times New Roman" w:cs="Times New Roman"/>
          <w:sz w:val="26"/>
          <w:szCs w:val="26"/>
        </w:rPr>
        <w:t>- отсутствие комплекта документов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D06183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34DDB">
      <w:pPr>
        <w:widowControl w:val="0"/>
        <w:tabs>
          <w:tab w:val="left" w:pos="567"/>
        </w:tabs>
        <w:spacing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еречень услуг, которые являются необходимыми и обязательными для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D34DDB" w:rsidRDefault="00016767" w:rsidP="00D34D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8. Услуги, необходимые и обязательные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D34DD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Порядок, размер и основания взимания государственной пошлины или иной оплаты, взимаемой за предоставление </w:t>
      </w:r>
      <w:r w:rsidR="00D34DDB">
        <w:rPr>
          <w:rFonts w:ascii="Times New Roman" w:eastAsia="Calibri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8C58DE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19. </w:t>
      </w:r>
      <w:r w:rsidR="008C58DE">
        <w:rPr>
          <w:rFonts w:ascii="Times New Roman" w:hAnsi="Times New Roman" w:cs="Times New Roman"/>
          <w:sz w:val="26"/>
          <w:szCs w:val="26"/>
        </w:rPr>
        <w:t>Не предусмотрено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, включая информацию о методике расчета размера такой платы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2.20.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необходимые и обязательные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отсутствуют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За предоставление услуг, необходимых и обязательн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не предусмотрена плата. 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709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Максимальный срок ожидания в очереди при подаче запроса о предоставлении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и при получении результата предоставления муниципаль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1. Максимальный срок ожидания в очереди при подаче запроса о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и при получении результата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Уполномоченном органе или многофункциональном центре составляет не более 15 минут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D34DDB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Срок и порядок регистрации запроса заявителя о предоставлении </w:t>
      </w:r>
      <w:r w:rsidR="00D34DDB">
        <w:rPr>
          <w:rFonts w:ascii="Times New Roman" w:eastAsia="Calibri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услуги, в том числе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2.22. Срок регистрации заявления о 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предоставлении </w:t>
      </w:r>
      <w:r w:rsidR="00D34DDB" w:rsidRPr="00D34DDB">
        <w:rPr>
          <w:rFonts w:ascii="Times New Roman" w:eastAsia="Calibri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подлежат регистрации в Уполномоченном органе в течение 1 рабочего дня со дня получения заявления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В случае наличия оснований для отказа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указанных в пункте 2.15 настоящего Административного регламента, Уполномоченный орган не позднее следующего за днем поступления заявления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по форме, приведенной в Приложении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№ 4 к настоящему Административному регламенту. 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мещениям, в которых предоставляется </w:t>
      </w:r>
      <w:r w:rsidR="00D34DDB">
        <w:rPr>
          <w:rFonts w:ascii="Times New Roman" w:hAnsi="Times New Roman" w:cs="Times New Roman"/>
          <w:b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а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3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а также выдача результатов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именование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онахождение и юридический адрес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ежим работы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фик приема;</w:t>
      </w:r>
    </w:p>
    <w:p w:rsidR="00016767" w:rsidRPr="00D35A29" w:rsidRDefault="00016767" w:rsidP="00016767">
      <w:pPr>
        <w:widowControl w:val="0"/>
        <w:tabs>
          <w:tab w:val="left" w:pos="567"/>
          <w:tab w:val="left" w:pos="1134"/>
        </w:tabs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омера телефонов для справок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а, должны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соответствовать санитарно-эпидемиологическим правилам и норматива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услуга, оснащ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тивопожарной системой и средствами пожаротуш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истемой оповещения о возникновении чрезвычайной ситу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редствами оказания первой медицинской помощ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уалетными комнатами для посет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омера кабинета и наименования отдел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амилии, имени и отчества (последнее – при наличии), должности ответственного лица за прием документов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фика приема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инвалидам обеспечив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озможность беспрепятственного доступа к объекту (зданию, помещению), в котором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ая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а, и к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с учетом ограничений их жизнедеятельност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предоставляются </w:t>
      </w:r>
      <w:r w:rsidR="00D34DDB">
        <w:rPr>
          <w:rFonts w:ascii="Times New Roman" w:hAnsi="Times New Roman" w:cs="Times New Roman"/>
          <w:sz w:val="26"/>
          <w:szCs w:val="26"/>
        </w:rPr>
        <w:t>муниципальны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Показатели доступности и качества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4. Основными показателями доступности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явля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наличие полной и понятной информации о порядке, сроках и ход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</w:t>
      </w:r>
      <w:r w:rsidRPr="00D35A29">
        <w:rPr>
          <w:rFonts w:ascii="Times New Roman" w:eastAsia="Calibri" w:hAnsi="Times New Roman" w:cs="Times New Roman"/>
          <w:sz w:val="26"/>
          <w:szCs w:val="26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заявителем уведомлений о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с помощью </w:t>
      </w:r>
      <w:r w:rsidRPr="00D35A29">
        <w:rPr>
          <w:rFonts w:ascii="Times New Roman" w:hAnsi="Times New Roman" w:cs="Times New Roman"/>
          <w:sz w:val="26"/>
          <w:szCs w:val="26"/>
        </w:rPr>
        <w:t>ЕПГУ</w:t>
      </w:r>
      <w:r w:rsidRPr="00D35A29">
        <w:rPr>
          <w:rFonts w:ascii="Times New Roman" w:eastAsia="Calibri" w:hAnsi="Times New Roman" w:cs="Times New Roman"/>
          <w:sz w:val="26"/>
          <w:szCs w:val="26"/>
        </w:rPr>
        <w:t>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возможность получения информации о ход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, в том числе с использованием информационно-коммуникационных технологи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2.25. Основными показателями качества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своевременность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eastAsia="Calibri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нарушений установленных сроков в процессе предоставления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D061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D34DDB" w:rsidRPr="00D34DDB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услуги, по </w:t>
      </w:r>
      <w:proofErr w:type="gramStart"/>
      <w:r w:rsidRPr="00D35A29">
        <w:rPr>
          <w:rFonts w:ascii="Times New Roman" w:eastAsia="Calibri" w:hAnsi="Times New Roman" w:cs="Times New Roman"/>
          <w:sz w:val="26"/>
          <w:szCs w:val="26"/>
        </w:rPr>
        <w:t>итогам</w:t>
      </w:r>
      <w:proofErr w:type="gramEnd"/>
      <w:r w:rsidRPr="00D35A29">
        <w:rPr>
          <w:rFonts w:ascii="Times New Roman" w:eastAsia="Calibri" w:hAnsi="Times New Roman" w:cs="Times New Roman"/>
          <w:sz w:val="26"/>
          <w:szCs w:val="26"/>
        </w:rPr>
        <w:t xml:space="preserve"> рассмотрения которых вынесены решения об удовлетворении (частичном удовлет</w:t>
      </w:r>
      <w:r w:rsidR="00D06183" w:rsidRPr="00D35A29">
        <w:rPr>
          <w:rFonts w:ascii="Times New Roman" w:eastAsia="Calibri" w:hAnsi="Times New Roman" w:cs="Times New Roman"/>
          <w:sz w:val="26"/>
          <w:szCs w:val="26"/>
        </w:rPr>
        <w:t>ворении) требований заявителей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по экстерриториальному принципу и особенности предоставления </w:t>
      </w:r>
      <w:r w:rsidR="00D34DDB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2.26. Предоставление </w:t>
      </w:r>
      <w:r w:rsidR="00D34DDB" w:rsidRPr="00D34DDB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по экстерриториальному принципу осуществляется в части обеспечения возможности подачи заявлений посредством ЕПГУ и получения результата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7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с использованием интерактивной формы в электронном вид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Заполненное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отправляется заявителем вместе с прикрепленными электронными образами документов, необходимыми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в Уполномоченный орган. При авторизации в ЕСИА заявление о предоставлении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016767" w:rsidRPr="00D35A29" w:rsidRDefault="00016767" w:rsidP="00016767">
      <w:pPr>
        <w:pStyle w:val="af8"/>
        <w:ind w:left="0" w:firstLine="709"/>
        <w:jc w:val="both"/>
        <w:rPr>
          <w:bCs/>
          <w:sz w:val="26"/>
          <w:szCs w:val="26"/>
        </w:rPr>
      </w:pPr>
      <w:r w:rsidRPr="00D35A29" w:rsidDel="00B77FC3">
        <w:rPr>
          <w:sz w:val="26"/>
          <w:szCs w:val="26"/>
        </w:rPr>
        <w:t xml:space="preserve"> </w:t>
      </w:r>
      <w:r w:rsidRPr="00D35A29">
        <w:rPr>
          <w:bCs/>
          <w:sz w:val="26"/>
          <w:szCs w:val="26"/>
        </w:rPr>
        <w:t xml:space="preserve">Результаты предоставления </w:t>
      </w:r>
      <w:r w:rsidR="00001054" w:rsidRPr="00001054">
        <w:rPr>
          <w:sz w:val="26"/>
          <w:szCs w:val="26"/>
        </w:rPr>
        <w:t>муниципальной</w:t>
      </w:r>
      <w:r w:rsidRPr="00D35A29">
        <w:rPr>
          <w:sz w:val="26"/>
          <w:szCs w:val="26"/>
        </w:rPr>
        <w:t xml:space="preserve"> </w:t>
      </w:r>
      <w:r w:rsidRPr="00D35A29">
        <w:rPr>
          <w:bCs/>
          <w:sz w:val="26"/>
          <w:szCs w:val="26"/>
        </w:rPr>
        <w:t>услуги, указанные 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 xml:space="preserve">В случае направления заявления посредством ЕПГУ результат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Cs/>
          <w:sz w:val="26"/>
          <w:szCs w:val="26"/>
        </w:rPr>
        <w:t>услуги также может быть выдан заявителю 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2.28. Электронные документы представляются в следующих форматах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ml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формализованных документов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oc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oc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t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, содержащих расчеты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г)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pdf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jpg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jpeg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dpi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(масштаб 1:1) с использованием следующих режимов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- «черно-белый» (при отсутствии в документе графических изображений и (или) цветного текс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Электронные документы должны обеспечивать: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возможность идентифицировать документ и количество листов в документе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D06183" w:rsidRPr="00D35A29" w:rsidRDefault="00016767" w:rsidP="00B74E7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кументы, подлежащие представлению в форматах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xlsx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 xml:space="preserve"> или </w:t>
      </w:r>
      <w:proofErr w:type="spellStart"/>
      <w:r w:rsidRPr="00D35A29">
        <w:rPr>
          <w:rFonts w:ascii="Times New Roman" w:hAnsi="Times New Roman" w:cs="Times New Roman"/>
          <w:sz w:val="26"/>
          <w:szCs w:val="26"/>
        </w:rPr>
        <w:t>ods</w:t>
      </w:r>
      <w:proofErr w:type="spellEnd"/>
      <w:r w:rsidRPr="00D35A29">
        <w:rPr>
          <w:rFonts w:ascii="Times New Roman" w:hAnsi="Times New Roman" w:cs="Times New Roman"/>
          <w:sz w:val="26"/>
          <w:szCs w:val="26"/>
        </w:rPr>
        <w:t>, формируются в виде отдельного электронного доку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D35A29">
        <w:rPr>
          <w:rFonts w:ascii="Times New Roman" w:hAnsi="Times New Roman" w:cs="Times New Roman"/>
          <w:b/>
          <w:sz w:val="26"/>
          <w:szCs w:val="26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Исчерпывающий перечень административных процедур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. Предоставление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ключает в себя следующие административные процедуры: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верка документов и регистрация заявления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сведений посредство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е документов и сведений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нятие решения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дача результата;</w:t>
      </w:r>
    </w:p>
    <w:p w:rsidR="00016767" w:rsidRPr="00D35A29" w:rsidRDefault="00016767" w:rsidP="00016767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несение результата муниципальной услуги в реестр юридически значимых записей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писание административных процедур представлено в Приложении № 6 к настоящему Административному регламент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еречень административных процедур (действий) при предоставлении </w:t>
      </w:r>
      <w:r w:rsidR="00001054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 услуг в электронной форме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2. При предоставлении </w:t>
      </w:r>
      <w:r w:rsid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обеспечиваю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олучение информации о порядке и сроках предоставления </w:t>
      </w:r>
      <w:r w:rsid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ирование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ем и регистрация Уполномоченным органом заявления и иных документов, необходимых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результата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;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лучение сведений о ходе рассмотрения заявления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существление оценки качества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01054">
        <w:rPr>
          <w:rFonts w:ascii="Times New Roman" w:hAnsi="Times New Roman" w:cs="Times New Roman"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у, либо </w:t>
      </w:r>
      <w:r w:rsidR="00001054">
        <w:rPr>
          <w:rFonts w:ascii="Times New Roman" w:hAnsi="Times New Roman" w:cs="Times New Roman"/>
          <w:sz w:val="26"/>
          <w:szCs w:val="26"/>
        </w:rPr>
        <w:t>муниципального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лужащего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осуществления административных процедур (действий)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в электронной форме</w:t>
      </w:r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3. Формирование заявлени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D35A29" w:rsidDel="0050003A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формировании заявления заявителю обеспечивае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возможность копирования и сохранения заявления и иных документов, указанных в пунктах 2.9 – 2.12 настоящего Административного регламента, необходимых для предоставления </w:t>
      </w:r>
      <w:r w:rsidR="00001054" w:rsidRPr="0000105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) возможность вернуться на любой из этапов заполнения электронной формы заявления без потери ранее введенной информации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е) возможность доступа заявителя на ЕПГУ к ранее поданным им заявлениям в течение не менее одного года, а также частично сформированных заявлений – в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течение не менее 3 месяцев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формированное и подписанное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ление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и иные документы, необходимые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правляются в Уполномоченный орган посредством ЕПГУ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4. Уполномоченный орган обеспечивает в срок не позднее 1 рабочего дня с момента подачи заявления на ЕПГУ, а в случае его поступления в нерабочий или праздничный день, – в следующий за ним первый рабочий день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а) прием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направление заявителю электронного сообщения о поступлении заявления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.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5. Электронное заявление становится доступным 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 (далее – ГИС)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ственное должностное лицо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веряет наличие электронных заявлений, поступивших с ЕПГУ, с периодом не реже 2 раз в день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атривает поступившие заявления и приложенные образы документов (документы)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оизводит действия в соответствии с пунктом 3.4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6. Заявителю в качестве результата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обеспечивается возможность получения документа: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7. Получение информации о ходе рассмотрения заявления и о результате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и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электронной форме заявителю направляется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а) уведомление о приеме и регистрации заявления и иных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факте приема заявления и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lastRenderedPageBreak/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и начале процедуры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сведения о дате и времени окончани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либо мотивированный отказ в приеме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  <w:proofErr w:type="gramEnd"/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б) уведомление о результатах рассмотрения документов, необходимых для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содержащее сведения о принятии положительного решения о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и возможности получить результат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либо мотивированный отказ в предоставлении </w:t>
      </w:r>
      <w:r w:rsidR="00006444" w:rsidRPr="00006444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8. Оценка качества предоставления муниципальной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sz w:val="26"/>
          <w:szCs w:val="26"/>
        </w:rPr>
        <w:t xml:space="preserve">Оценка качества предоставления </w:t>
      </w:r>
      <w:r w:rsidR="00006444" w:rsidRPr="00006444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осуществляется в соответствии с </w:t>
      </w:r>
      <w:hyperlink r:id="rId9" w:history="1">
        <w:r w:rsidRPr="00D35A29">
          <w:rPr>
            <w:rFonts w:ascii="Times New Roman" w:hAnsi="Times New Roman" w:cs="Times New Roman"/>
            <w:sz w:val="26"/>
            <w:szCs w:val="26"/>
          </w:rPr>
          <w:t>Правилами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016767" w:rsidRPr="00D35A29" w:rsidRDefault="00016767" w:rsidP="00D0618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9. 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Порядок исправления допущенных оп</w:t>
      </w:r>
      <w:r w:rsidR="00D06183"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ечаток и ошибок в 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выданных в результате предоставления </w:t>
      </w:r>
      <w:r w:rsidR="00073373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 документах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0. В случае выявления опечаток и ошибок заявитель вправе обратиться в Уполномоченный органа с заявлением с приложением документов, указанных в пункте 2.9.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1. Основания отказа в приеме заявления об исправлении опечаток и ошибок указаны в пункте 2.13 настоящего Административного регламента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2. Исправление допущенных опечаток и ошибок в выданных в результате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документах осуществляется в следующем порядке: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1. Заявитель при обнаружении опечаток и ошибок в документах, выданных в результате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2. Уполномоченный орган при получении заявления, указанного в подпункте 3.13.1 пункта 3.13 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3.13.3. Уполномоченный орган обеспечивает устранение опечаток и ошибок в документах, являющихся результат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3.13.4. Срок устранения опечаток и ошибок не должен превышать 3 (трех) рабочих дней с даты регистрации заявления, указанного в подпункте 3.13.1 пункта 3.13 настоящего подраздела.</w:t>
      </w:r>
    </w:p>
    <w:p w:rsidR="00016767" w:rsidRPr="00D35A29" w:rsidRDefault="00016767" w:rsidP="00016767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35A29">
        <w:rPr>
          <w:rFonts w:ascii="Times New Roman" w:hAnsi="Times New Roman" w:cs="Times New Roman"/>
          <w:b/>
          <w:sz w:val="26"/>
          <w:szCs w:val="26"/>
        </w:rPr>
        <w:t>. Формы контроля за исполнением административного регламента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Порядок осуществления текущего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облюд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 исполнением ответственными должностными лицами положени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регламента и иных нормативных правовых актов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устанавливающих требования к предоставлению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а также принятием ими решен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решений о предоставлении (об отказе в предоставлении) </w:t>
      </w:r>
      <w:r w:rsid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ыявления и устранения нарушений прав граждан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Порядок и периодичность осуществления плановых и внеплановых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проверок полноты и качества предоставления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услуги, в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том числе порядок и формы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олнотой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и качеством предоставления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 xml:space="preserve">4.2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полнотой и качеством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ключает в себя проведение плановых и внеплановых проверок.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контролю подлежат: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соблюдение сроков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соблюдение положений настоящего Административного регламента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равильность и обоснованность принятого решения об отказе в предоставлении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снованием для проведения внеплановых проверок являются:</w:t>
      </w:r>
    </w:p>
    <w:p w:rsidR="00CB0F5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Pr="00CB0F59">
        <w:rPr>
          <w:rFonts w:ascii="Times New Roman" w:hAnsi="Times New Roman" w:cs="Times New Roman"/>
          <w:sz w:val="26"/>
          <w:szCs w:val="26"/>
        </w:rPr>
        <w:t xml:space="preserve"> и</w:t>
      </w:r>
      <w:r w:rsidRPr="00D35A29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органов местного самоуправления </w:t>
      </w:r>
      <w:r w:rsidR="00CB0F59">
        <w:rPr>
          <w:rFonts w:ascii="Times New Roman" w:hAnsi="Times New Roman" w:cs="Times New Roman"/>
          <w:i/>
          <w:iCs/>
          <w:sz w:val="26"/>
          <w:szCs w:val="26"/>
        </w:rPr>
        <w:t xml:space="preserve">–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администрации муниципального образования «Зеленоградский городской округ»</w:t>
      </w:r>
      <w:r w:rsidRPr="00CB0F59">
        <w:rPr>
          <w:rFonts w:ascii="Times New Roman" w:hAnsi="Times New Roman" w:cs="Times New Roman"/>
          <w:iCs/>
          <w:sz w:val="26"/>
          <w:szCs w:val="26"/>
        </w:rPr>
        <w:t>;</w:t>
      </w:r>
    </w:p>
    <w:p w:rsidR="00016767" w:rsidRPr="00D35A29" w:rsidRDefault="00016767" w:rsidP="00CB0F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>услуги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Ответственность должностных лиц за решения и действия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(бездействие), принимаемые (осуществляемые) ими в ходе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предоставления </w:t>
      </w:r>
      <w:r w:rsidRPr="00D35A29">
        <w:rPr>
          <w:rFonts w:ascii="Times New Roman" w:hAnsi="Times New Roman" w:cs="Times New Roman"/>
          <w:b/>
          <w:sz w:val="26"/>
          <w:szCs w:val="26"/>
        </w:rPr>
        <w:t>муниципальной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5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="00CB0F59" w:rsidRPr="00CB0F59">
        <w:rPr>
          <w:rFonts w:ascii="Times New Roman" w:hAnsi="Times New Roman" w:cs="Times New Roman"/>
          <w:iCs/>
          <w:sz w:val="26"/>
          <w:szCs w:val="26"/>
        </w:rPr>
        <w:t>Правительства Калининградской области</w:t>
      </w:r>
      <w:r w:rsidRPr="00CB0F59">
        <w:rPr>
          <w:rFonts w:ascii="Times New Roman" w:hAnsi="Times New Roman" w:cs="Times New Roman"/>
          <w:sz w:val="26"/>
          <w:szCs w:val="26"/>
        </w:rPr>
        <w:t xml:space="preserve"> и нормативных правовых актов </w:t>
      </w:r>
      <w:r w:rsidR="00CB0F59" w:rsidRPr="00CB0F59">
        <w:rPr>
          <w:rFonts w:ascii="Times New Roman" w:hAnsi="Times New Roman" w:cs="Times New Roman"/>
          <w:sz w:val="26"/>
          <w:szCs w:val="26"/>
        </w:rPr>
        <w:t>муниципального образования «Зеленоградский</w:t>
      </w:r>
      <w:r w:rsidR="00CB0F59">
        <w:rPr>
          <w:rFonts w:ascii="Times New Roman" w:hAnsi="Times New Roman" w:cs="Times New Roman"/>
          <w:sz w:val="26"/>
          <w:szCs w:val="26"/>
        </w:rPr>
        <w:t xml:space="preserve"> городской округ» </w:t>
      </w:r>
      <w:r w:rsidRPr="00D35A29">
        <w:rPr>
          <w:rFonts w:ascii="Times New Roman" w:hAnsi="Times New Roman" w:cs="Times New Roman"/>
          <w:sz w:val="26"/>
          <w:szCs w:val="26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06183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Требования к порядку и формам </w:t>
      </w:r>
      <w:proofErr w:type="gramStart"/>
      <w:r w:rsidRPr="00D35A29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Pr="00D35A29">
        <w:rPr>
          <w:rFonts w:ascii="Times New Roman" w:hAnsi="Times New Roman" w:cs="Times New Roman"/>
          <w:b/>
          <w:sz w:val="26"/>
          <w:szCs w:val="26"/>
        </w:rPr>
        <w:t xml:space="preserve"> предоставлением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73373">
        <w:rPr>
          <w:rFonts w:ascii="Times New Roman" w:hAnsi="Times New Roman" w:cs="Times New Roman"/>
          <w:b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b/>
          <w:sz w:val="26"/>
          <w:szCs w:val="26"/>
        </w:rPr>
        <w:t>услуги, в том числе со стороны граждан,</w:t>
      </w:r>
      <w:r w:rsidR="00D06183" w:rsidRPr="00D35A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b/>
          <w:sz w:val="26"/>
          <w:szCs w:val="26"/>
        </w:rPr>
        <w:t>их объединений и организаций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4.6. Граждане, их объединения и организации имеют право осуществлять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предоставлением </w:t>
      </w:r>
      <w:r w:rsidR="00073373" w:rsidRPr="00073373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 путем получения информации о ходе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в том числе о сроках завершения административных процедур (действий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Граждане, их объединения и организации также имеют право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направлять замечания и предложения по улучшению доступности и качества предоставления </w:t>
      </w:r>
      <w:r w:rsidR="00073373" w:rsidRPr="00073373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служащих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1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</w:t>
      </w:r>
      <w:r w:rsidR="00073373">
        <w:rPr>
          <w:rFonts w:ascii="Times New Roman" w:hAnsi="Times New Roman" w:cs="Times New Roman"/>
          <w:sz w:val="26"/>
          <w:szCs w:val="26"/>
        </w:rPr>
        <w:t>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D35A2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досудебном (внесудебном) порядке (далее – жалоба).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B74E71">
        <w:rPr>
          <w:rFonts w:ascii="Times New Roman" w:hAnsi="Times New Roman" w:cs="Times New Roman"/>
          <w:b/>
          <w:bCs/>
          <w:sz w:val="26"/>
          <w:szCs w:val="26"/>
        </w:rPr>
        <w:t>осудебном (внесудебном) порядке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35A29">
        <w:rPr>
          <w:rFonts w:ascii="Times New Roman" w:hAnsi="Times New Roman" w:cs="Times New Roman"/>
          <w:bCs/>
          <w:sz w:val="26"/>
          <w:szCs w:val="26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06183" w:rsidRPr="00D35A29" w:rsidRDefault="00D06183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3. Информация о порядке подачи и рассмотрения жалобы размещается на информационных </w:t>
      </w:r>
      <w:r w:rsidR="00073373">
        <w:rPr>
          <w:rFonts w:ascii="Times New Roman" w:hAnsi="Times New Roman" w:cs="Times New Roman"/>
          <w:sz w:val="26"/>
          <w:szCs w:val="26"/>
        </w:rPr>
        <w:t xml:space="preserve">стендах в местах предоставления муниципальной </w:t>
      </w:r>
      <w:r w:rsidRPr="00D35A29">
        <w:rPr>
          <w:rFonts w:ascii="Times New Roman" w:hAnsi="Times New Roman" w:cs="Times New Roman"/>
          <w:sz w:val="26"/>
          <w:szCs w:val="26"/>
        </w:rPr>
        <w:t xml:space="preserve">услуги, на сайте </w:t>
      </w:r>
      <w:r w:rsidRPr="00D35A29">
        <w:rPr>
          <w:rFonts w:ascii="Times New Roman" w:hAnsi="Times New Roman" w:cs="Times New Roman"/>
          <w:sz w:val="26"/>
          <w:szCs w:val="26"/>
        </w:rPr>
        <w:lastRenderedPageBreak/>
        <w:t>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16767" w:rsidRPr="00D35A29" w:rsidRDefault="00016767" w:rsidP="00B74E71">
      <w:pPr>
        <w:autoSpaceDE w:val="0"/>
        <w:autoSpaceDN w:val="0"/>
        <w:adjustRightInd w:val="0"/>
        <w:spacing w:before="28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D35A29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</w:t>
      </w:r>
      <w:r w:rsidR="00073373">
        <w:rPr>
          <w:rFonts w:ascii="Times New Roman" w:hAnsi="Times New Roman" w:cs="Times New Roman"/>
          <w:b/>
          <w:bCs/>
          <w:sz w:val="26"/>
          <w:szCs w:val="26"/>
        </w:rPr>
        <w:t>твленных) в ходе предоставления муниципальной</w:t>
      </w:r>
      <w:r w:rsidRPr="00D35A29">
        <w:rPr>
          <w:rFonts w:ascii="Times New Roman" w:hAnsi="Times New Roman" w:cs="Times New Roman"/>
          <w:b/>
          <w:bCs/>
          <w:sz w:val="26"/>
          <w:szCs w:val="26"/>
        </w:rPr>
        <w:t xml:space="preserve"> услуги</w:t>
      </w:r>
      <w:proofErr w:type="gramEnd"/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5.4. Порядок досудебного (внесудебного) обжалования решений и действий (бездействия) Уполномоченного органа, предоставляющего </w:t>
      </w:r>
      <w:r w:rsidR="00073373">
        <w:rPr>
          <w:rFonts w:ascii="Times New Roman" w:hAnsi="Times New Roman" w:cs="Times New Roman"/>
          <w:sz w:val="26"/>
          <w:szCs w:val="26"/>
        </w:rPr>
        <w:t>муниципальную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у, а также его должностных лиц регулируется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10" w:history="1">
        <w:r w:rsidRPr="00D35A2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35A29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;</w:t>
      </w:r>
    </w:p>
    <w:p w:rsidR="00016767" w:rsidRPr="00D35A29" w:rsidRDefault="00B162FF" w:rsidP="00D0618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016767" w:rsidRPr="00D35A29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016767" w:rsidRPr="00D35A29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16767" w:rsidRDefault="00016767" w:rsidP="00B74E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B74E71" w:rsidRPr="00D35A29" w:rsidRDefault="00B74E71" w:rsidP="00B74E71">
      <w:pPr>
        <w:widowControl w:val="0"/>
        <w:tabs>
          <w:tab w:val="left" w:pos="567"/>
        </w:tabs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D06183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Исчерпывающий перечень административных процедур (действий) при предоставлении </w:t>
      </w:r>
      <w:r w:rsidR="00073373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, выполняемых многофункциональными центрами 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6.1 Многофункциональный центр осуществляет: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информирование заявителей о порядке предоставления </w:t>
      </w:r>
      <w:r w:rsidR="00074860" w:rsidRP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, по иным вопросам, связанным с предоставлением </w:t>
      </w:r>
      <w:r w:rsidR="00074860" w:rsidRP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а также консультирование заявителей о порядке </w:t>
      </w:r>
      <w:r w:rsidR="00074860">
        <w:rPr>
          <w:rFonts w:ascii="Times New Roman" w:hAnsi="Times New Roman" w:cs="Times New Roman"/>
          <w:sz w:val="26"/>
          <w:szCs w:val="26"/>
        </w:rPr>
        <w:t>предоставления 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 в многофункциональном центре;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ыдачу заявителю результата предоставления </w:t>
      </w:r>
      <w:r w:rsid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074860">
        <w:rPr>
          <w:rFonts w:ascii="Times New Roman" w:hAnsi="Times New Roman" w:cs="Times New Roman"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074860">
        <w:rPr>
          <w:rFonts w:ascii="Times New Roman" w:hAnsi="Times New Roman" w:cs="Times New Roman"/>
          <w:sz w:val="26"/>
          <w:szCs w:val="26"/>
        </w:rPr>
        <w:t>,</w:t>
      </w:r>
      <w:r w:rsidRPr="00D35A29">
        <w:rPr>
          <w:rFonts w:ascii="Times New Roman" w:hAnsi="Times New Roman" w:cs="Times New Roman"/>
          <w:sz w:val="26"/>
          <w:szCs w:val="26"/>
        </w:rPr>
        <w:t xml:space="preserve"> а также выдача документов, включая составление на бумажном носителе и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заверение выписок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 xml:space="preserve"> из информационных систем органов, предоставляющих муниципа</w:t>
      </w:r>
      <w:r w:rsidR="00074860">
        <w:rPr>
          <w:rFonts w:ascii="Times New Roman" w:hAnsi="Times New Roman" w:cs="Times New Roman"/>
          <w:sz w:val="26"/>
          <w:szCs w:val="26"/>
        </w:rPr>
        <w:t>льных</w:t>
      </w:r>
      <w:r w:rsidRPr="00D35A29">
        <w:rPr>
          <w:rFonts w:ascii="Times New Roman" w:hAnsi="Times New Roman" w:cs="Times New Roman"/>
          <w:sz w:val="26"/>
          <w:szCs w:val="26"/>
        </w:rPr>
        <w:t xml:space="preserve"> услуг;</w:t>
      </w:r>
    </w:p>
    <w:p w:rsidR="00016767" w:rsidRPr="00D35A29" w:rsidRDefault="00016767" w:rsidP="00016767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ные процедуры и действия, предусмотренные Федеральным законом № 210-ФЗ.</w:t>
      </w:r>
    </w:p>
    <w:p w:rsidR="00016767" w:rsidRPr="00D35A29" w:rsidRDefault="00016767" w:rsidP="00B74E7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D06183" w:rsidRPr="00D35A29" w:rsidRDefault="00016767" w:rsidP="00016767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>Информирование заявителей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lastRenderedPageBreak/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личном обращении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016767" w:rsidRPr="00D35A29" w:rsidRDefault="00016767" w:rsidP="00016767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осуществляет не более 10 минут; 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016767" w:rsidRPr="00D35A29" w:rsidRDefault="00016767" w:rsidP="00016767">
      <w:pPr>
        <w:tabs>
          <w:tab w:val="left" w:pos="7920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назначить другое время для консультаций.</w:t>
      </w:r>
    </w:p>
    <w:p w:rsidR="00016767" w:rsidRPr="00D35A29" w:rsidRDefault="00016767" w:rsidP="00B74E71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в письменной форме.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35A29">
        <w:rPr>
          <w:rFonts w:ascii="Times New Roman" w:hAnsi="Times New Roman" w:cs="Times New Roman"/>
          <w:b/>
          <w:sz w:val="26"/>
          <w:szCs w:val="26"/>
        </w:rPr>
        <w:t xml:space="preserve">Выдача заявителю результата предоставления </w:t>
      </w:r>
      <w:r w:rsidR="00074860"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D35A29">
        <w:rPr>
          <w:rFonts w:ascii="Times New Roman" w:hAnsi="Times New Roman" w:cs="Times New Roman"/>
          <w:b/>
          <w:sz w:val="26"/>
          <w:szCs w:val="26"/>
        </w:rPr>
        <w:t xml:space="preserve"> услуги</w:t>
      </w:r>
    </w:p>
    <w:p w:rsidR="00016767" w:rsidRPr="00D35A29" w:rsidRDefault="00016767" w:rsidP="00016767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 xml:space="preserve">6.3. </w:t>
      </w:r>
      <w:proofErr w:type="gramStart"/>
      <w:r w:rsidRPr="00D35A29">
        <w:rPr>
          <w:rFonts w:ascii="Times New Roman" w:hAnsi="Times New Roman" w:cs="Times New Roman"/>
          <w:sz w:val="26"/>
          <w:szCs w:val="26"/>
        </w:rPr>
        <w:t>При наличи</w:t>
      </w:r>
      <w:r w:rsidR="00074860">
        <w:rPr>
          <w:rFonts w:ascii="Times New Roman" w:hAnsi="Times New Roman" w:cs="Times New Roman"/>
          <w:sz w:val="26"/>
          <w:szCs w:val="26"/>
        </w:rPr>
        <w:t xml:space="preserve">и в заявлении о предоставлении </w:t>
      </w:r>
      <w:r w:rsidRPr="00D35A29">
        <w:rPr>
          <w:rFonts w:ascii="Times New Roman" w:hAnsi="Times New Roman" w:cs="Times New Roman"/>
          <w:sz w:val="26"/>
          <w:szCs w:val="26"/>
        </w:rPr>
        <w:t>муниципальной услуги указания о выдаче результатов оказания услуги через многофункциональный центр</w:t>
      </w:r>
      <w:proofErr w:type="gramEnd"/>
      <w:r w:rsidRPr="00D35A29">
        <w:rPr>
          <w:rFonts w:ascii="Times New Roman" w:hAnsi="Times New Roman" w:cs="Times New Roman"/>
          <w:sz w:val="26"/>
          <w:szCs w:val="26"/>
        </w:rPr>
        <w:t>, Уполномоченный орган передает документы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№ 797. </w:t>
      </w:r>
    </w:p>
    <w:p w:rsidR="0053052E" w:rsidRDefault="00016767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A29">
        <w:rPr>
          <w:rFonts w:ascii="Times New Roman" w:hAnsi="Times New Roman" w:cs="Times New Roman"/>
          <w:sz w:val="26"/>
          <w:szCs w:val="26"/>
        </w:rPr>
        <w:t>Порядок и сроки передачи Уполномоченным органом таких документов в многофункциональный центр</w:t>
      </w:r>
      <w:r w:rsidRPr="00D35A29" w:rsidDel="006864D0">
        <w:rPr>
          <w:rFonts w:ascii="Times New Roman" w:hAnsi="Times New Roman" w:cs="Times New Roman"/>
          <w:sz w:val="26"/>
          <w:szCs w:val="26"/>
        </w:rPr>
        <w:t xml:space="preserve"> </w:t>
      </w:r>
      <w:r w:rsidRPr="00D35A29">
        <w:rPr>
          <w:rFonts w:ascii="Times New Roman" w:hAnsi="Times New Roman" w:cs="Times New Roman"/>
          <w:sz w:val="26"/>
          <w:szCs w:val="26"/>
        </w:rPr>
        <w:t>определяются соглашением о взаимодействии, заключенным ими в порядке, установленном Постановлением № 797.</w:t>
      </w:r>
    </w:p>
    <w:p w:rsidR="00D8775C" w:rsidRDefault="00D8775C" w:rsidP="0021654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E71" w:rsidRDefault="00B74E71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N 1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ТВЕРЖДАЮ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глава администраци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муниципального образования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градский городской округ»</w:t>
      </w: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"___" __________ 20_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213"/>
      <w:bookmarkEnd w:id="0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ЫЙ БИЛЕТ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_ от "___" _________ 20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Кому         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астройщика, собственника, арендатора, пользователя, адрес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Настоящим разрешается производить работы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работ: вырубка (снос), санитарная рубка, рубка ухода, вырубк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снос) в связи реконструкцией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, расположенном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выдачи порубочного билета: акт обследования зеленых насаждений от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___" _____________ 20__ года, с приложением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 и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и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компенсационной стоимост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расчет компенсационной стоимости от "____" ___________ 20__ г.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ой и </w:t>
      </w:r>
      <w:proofErr w:type="spellStart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разрешается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бить ___ шт. деревье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___ шт. деревье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вывоза срубленных зеленых насаждений и порубочных остатко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   начала   работ   по   вырубке   зеленых   насаждений   сообщить   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чем за 5 (пять) рабочих дней до назначенного срока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порубочного билета 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организацией - производителем работ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ции, реквизиты договора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убочный билет получил 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должность, организация, Ф.И.О., подпись, телефон)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       о        выполнении        работ        сообщить        в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после завершения работ.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убочный билет закрыт на основании акта освидетельствования места вырубки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(сноса) зеленых насаждений N ____ от "____" _________ 20__ года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:</w:t>
      </w:r>
    </w:p>
    <w:p w:rsidR="00D8775C" w:rsidRPr="00D8775C" w:rsidRDefault="00D8775C" w:rsidP="00D8775C">
      <w:pPr>
        <w:autoSpaceDE w:val="0"/>
        <w:autoSpaceDN w:val="0"/>
        <w:adjustRightInd w:val="0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75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УТВЕРЖДАЮ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Глава администраци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51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Зеленоградский городской округ»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"___" __________ 20___ год</w:t>
      </w:r>
    </w:p>
    <w:p w:rsidR="007A5126" w:rsidRPr="007A5126" w:rsidRDefault="007A5126" w:rsidP="0010751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277"/>
      <w:bookmarkEnd w:id="1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 20__ года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 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наименование застройщика, собственника, арендатора, пользователя, адрес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 разрешается  производить  работы по пересадке зеленых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емельном участке, расположенном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  выдачи   разрешения  на  пересадку:  акт  обследования  зеленых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аждений от "____" ___________ 20__ года, с приложением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и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ересадк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(номер чертежа и дата согласования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ъемкой и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ю разрешается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а ___ шт. деревьев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___ шт. деревьев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ересадки зеленых насаждений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у   начала   работ   по   пересадке   зеленых   насаждений   сообщить 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рабочих дней до назначенного срока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разрешения на пересадку зеленых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ъемлемой  составной  частью  разрешения  на  пересадку  являются  копии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домости, 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еревной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ъемки, схемы размещения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живаемых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  насаждений  на  другой  территории  (входящей  в  состав  проекта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адки зеленых насаждений), заверенные в установленном порядке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с организацией - производителем работ заключен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(наименование организации, реквизиты договора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 зеленых насаждений получил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(организация, должность, </w:t>
      </w:r>
      <w:proofErr w:type="spell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proofErr w:type="spellEnd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пись, телефон)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ю        о        выполнении        работ        сообщить        </w:t>
      </w:r>
      <w:proofErr w:type="gramStart"/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5 (пяти) рабочих дней после завершения работ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пересадку зеленых насаждений   закрыто  на   основании   акта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идетельствования      места       пересадки       зеленых     насаждений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N ____ от "___" _________ 20__ года.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условия:</w:t>
      </w: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126" w:rsidRPr="007A5126" w:rsidRDefault="007A5126" w:rsidP="007A51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12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:</w:t>
      </w:r>
    </w:p>
    <w:p w:rsidR="00074860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</w:p>
    <w:p w:rsidR="007A5126" w:rsidRPr="007A5126" w:rsidRDefault="007A5126" w:rsidP="007A5126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N 2</w:t>
      </w:r>
    </w:p>
    <w:p w:rsidR="007A5126" w:rsidRPr="007A5126" w:rsidRDefault="007A5126" w:rsidP="007A5126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Уведомление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об отказе в предоставлении муниципальной услуг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по оформлению и выдаче порубочного билета на вырубку (снос), пересадку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и обрезку зеленых насаждений на территори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Зеленоградского городского округа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Исх. № _____ от «__» _______20__ г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Дано заявителю _______________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(указывается Ф.И.О. (последнее - при наличии) заявителя либо представителя заявителя, либо наименование юридического лица, Ф.И.О. представителя юридического лица)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о том, что Вами ______________________ </w:t>
      </w:r>
      <w:proofErr w:type="gramStart"/>
      <w:r w:rsidRPr="007A5126">
        <w:rPr>
          <w:rFonts w:ascii="Times New Roman" w:eastAsia="Calibri" w:hAnsi="Times New Roman" w:cs="Times New Roman"/>
          <w:sz w:val="24"/>
          <w:szCs w:val="24"/>
        </w:rPr>
        <w:t>представлены</w:t>
      </w:r>
      <w:proofErr w:type="gramEnd"/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 и зарегистрированы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 xml:space="preserve">                             (указать дату и время приема)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документы, необходимые для предоставления муниципальной услуги по оформлению и выдаче порубочного билета на вырубку (снос), пересадку и обрезку зеленых насаждений на территории Зеленоградского городского округа.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>По результатам рассмотрения представленных документов, на основании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</w:t>
      </w:r>
      <w:r w:rsidRPr="007A5126">
        <w:rPr>
          <w:rFonts w:ascii="Times New Roman" w:eastAsia="Calibri" w:hAnsi="Times New Roman" w:cs="Times New Roman"/>
          <w:sz w:val="24"/>
          <w:szCs w:val="24"/>
        </w:rPr>
        <w:br/>
        <w:t xml:space="preserve">         (указывается пункт и реквизиты настоящего Административного регламента)</w:t>
      </w:r>
    </w:p>
    <w:p w:rsidR="007A5126" w:rsidRPr="007A5126" w:rsidRDefault="007A5126" w:rsidP="007A5126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Вам отказано в предоставлении муниципальной услуги в связи </w:t>
      </w:r>
      <w:proofErr w:type="gramStart"/>
      <w:r w:rsidRPr="007A5126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7A5126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5126" w:rsidRPr="007A5126" w:rsidRDefault="007A5126" w:rsidP="007A5126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5126">
        <w:rPr>
          <w:rFonts w:ascii="Times New Roman" w:eastAsia="Calibri" w:hAnsi="Times New Roman" w:cs="Times New Roman"/>
          <w:sz w:val="24"/>
          <w:szCs w:val="24"/>
          <w:u w:val="single"/>
        </w:rPr>
        <w:t>предоставлением неполного комплекта документов:</w:t>
      </w:r>
      <w:r w:rsidRPr="007A5126">
        <w:rPr>
          <w:rFonts w:ascii="Times New Roman" w:eastAsia="Calibri" w:hAnsi="Times New Roman" w:cs="Times New Roman"/>
          <w:sz w:val="24"/>
          <w:szCs w:val="24"/>
          <w:u w:val="single"/>
        </w:rPr>
        <w:br/>
      </w:r>
      <w:r w:rsidRPr="007A5126">
        <w:rPr>
          <w:rFonts w:ascii="Times New Roman" w:eastAsia="Calibri" w:hAnsi="Times New Roman" w:cs="Times New Roman"/>
          <w:sz w:val="24"/>
          <w:szCs w:val="24"/>
        </w:rPr>
        <w:t xml:space="preserve">              (указать мотивированную причину отказа)</w:t>
      </w:r>
    </w:p>
    <w:p w:rsidR="00074860" w:rsidRPr="00D06183" w:rsidRDefault="00074860" w:rsidP="00D8775C">
      <w:pPr>
        <w:autoSpaceDE w:val="0"/>
        <w:autoSpaceDN w:val="0"/>
        <w:adjustRightInd w:val="0"/>
        <w:spacing w:line="24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sectPr w:rsidR="00074860" w:rsidRPr="00D06183" w:rsidSect="008C58DE">
      <w:headerReference w:type="even" r:id="rId12"/>
      <w:headerReference w:type="default" r:id="rId13"/>
      <w:pgSz w:w="11905" w:h="16838"/>
      <w:pgMar w:top="1134" w:right="851" w:bottom="709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C55" w:rsidRDefault="008C7C55" w:rsidP="00016767">
      <w:pPr>
        <w:spacing w:after="0" w:line="240" w:lineRule="auto"/>
      </w:pPr>
      <w:r>
        <w:separator/>
      </w:r>
    </w:p>
  </w:endnote>
  <w:endnote w:type="continuationSeparator" w:id="0">
    <w:p w:rsidR="008C7C55" w:rsidRDefault="008C7C55" w:rsidP="0001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iosC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C55" w:rsidRDefault="008C7C55" w:rsidP="00016767">
      <w:pPr>
        <w:spacing w:after="0" w:line="240" w:lineRule="auto"/>
      </w:pPr>
      <w:r>
        <w:separator/>
      </w:r>
    </w:p>
  </w:footnote>
  <w:footnote w:type="continuationSeparator" w:id="0">
    <w:p w:rsidR="008C7C55" w:rsidRDefault="008C7C55" w:rsidP="000167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FF" w:rsidRDefault="00B162FF" w:rsidP="00D74C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62FF" w:rsidRDefault="00B162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2FF" w:rsidRDefault="00B162FF">
    <w:pPr>
      <w:pStyle w:val="a6"/>
      <w:jc w:val="center"/>
    </w:pPr>
  </w:p>
  <w:p w:rsidR="00B162FF" w:rsidRDefault="00B162FF" w:rsidP="000C1EC3">
    <w:pPr>
      <w:pStyle w:val="a6"/>
      <w:jc w:val="center"/>
    </w:pPr>
    <w:sdt>
      <w:sdtPr>
        <w:id w:val="-45981178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7516" w:rsidRPr="00107516">
          <w:rPr>
            <w:noProof/>
            <w:lang w:val="ru-RU"/>
          </w:rPr>
          <w:t>25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89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B8F0E9E"/>
    <w:multiLevelType w:val="hybridMultilevel"/>
    <w:tmpl w:val="6EC02A96"/>
    <w:lvl w:ilvl="0" w:tplc="50CC0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FA35E6"/>
    <w:multiLevelType w:val="multilevel"/>
    <w:tmpl w:val="5922E2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054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204404F8"/>
    <w:multiLevelType w:val="multilevel"/>
    <w:tmpl w:val="8A2ADEE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2F83405"/>
    <w:multiLevelType w:val="hybridMultilevel"/>
    <w:tmpl w:val="6750D97E"/>
    <w:lvl w:ilvl="0" w:tplc="9B080732">
      <w:start w:val="1"/>
      <w:numFmt w:val="decimal"/>
      <w:lvlText w:val="%1)"/>
      <w:lvlJc w:val="left"/>
      <w:pPr>
        <w:ind w:left="2018" w:hanging="13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83D5AA7"/>
    <w:multiLevelType w:val="hybridMultilevel"/>
    <w:tmpl w:val="A8F43EE6"/>
    <w:lvl w:ilvl="0" w:tplc="019C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DB1AA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89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ED72796"/>
    <w:multiLevelType w:val="hybridMultilevel"/>
    <w:tmpl w:val="524C84DA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5745"/>
    <w:multiLevelType w:val="hybridMultilevel"/>
    <w:tmpl w:val="1BB6896E"/>
    <w:lvl w:ilvl="0" w:tplc="483C90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0E1236"/>
    <w:multiLevelType w:val="hybridMultilevel"/>
    <w:tmpl w:val="6722EDA2"/>
    <w:lvl w:ilvl="0" w:tplc="E1B46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66A0539"/>
    <w:multiLevelType w:val="multilevel"/>
    <w:tmpl w:val="B010F02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5" w:hanging="1128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4A7F3637"/>
    <w:multiLevelType w:val="hybridMultilevel"/>
    <w:tmpl w:val="B62A1AF0"/>
    <w:lvl w:ilvl="0" w:tplc="968C202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4B6535FF"/>
    <w:multiLevelType w:val="hybridMultilevel"/>
    <w:tmpl w:val="0D302722"/>
    <w:lvl w:ilvl="0" w:tplc="ED94D580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2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A49FD"/>
    <w:multiLevelType w:val="hybridMultilevel"/>
    <w:tmpl w:val="77BE2B72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66237"/>
    <w:multiLevelType w:val="multilevel"/>
    <w:tmpl w:val="36A267B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6F83"/>
    <w:multiLevelType w:val="hybridMultilevel"/>
    <w:tmpl w:val="B00C5C8E"/>
    <w:lvl w:ilvl="0" w:tplc="4F18C4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E426635"/>
    <w:multiLevelType w:val="hybridMultilevel"/>
    <w:tmpl w:val="9B1AB54A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>
    <w:nsid w:val="6A59163B"/>
    <w:multiLevelType w:val="multilevel"/>
    <w:tmpl w:val="02688B8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6F085896"/>
    <w:multiLevelType w:val="hybridMultilevel"/>
    <w:tmpl w:val="D332C43E"/>
    <w:lvl w:ilvl="0" w:tplc="574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C014AB"/>
    <w:multiLevelType w:val="hybridMultilevel"/>
    <w:tmpl w:val="1A2A4682"/>
    <w:lvl w:ilvl="0" w:tplc="B8449A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5D392E"/>
    <w:multiLevelType w:val="hybridMultilevel"/>
    <w:tmpl w:val="88E64460"/>
    <w:lvl w:ilvl="0" w:tplc="15108BE0">
      <w:start w:val="1"/>
      <w:numFmt w:val="decimal"/>
      <w:lvlText w:val="%1)"/>
      <w:lvlJc w:val="left"/>
      <w:pPr>
        <w:ind w:left="118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8">
    <w:nsid w:val="7A137D9E"/>
    <w:multiLevelType w:val="hybridMultilevel"/>
    <w:tmpl w:val="CC3494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>
    <w:nsid w:val="7C6918A4"/>
    <w:multiLevelType w:val="hybridMultilevel"/>
    <w:tmpl w:val="8AF4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6A5A8C"/>
    <w:multiLevelType w:val="hybridMultilevel"/>
    <w:tmpl w:val="DE9A4B5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>
    <w:nsid w:val="7FAD5616"/>
    <w:multiLevelType w:val="hybridMultilevel"/>
    <w:tmpl w:val="1DD86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3"/>
  </w:num>
  <w:num w:numId="4">
    <w:abstractNumId w:val="17"/>
  </w:num>
  <w:num w:numId="5">
    <w:abstractNumId w:val="1"/>
  </w:num>
  <w:num w:numId="6">
    <w:abstractNumId w:val="19"/>
  </w:num>
  <w:num w:numId="7">
    <w:abstractNumId w:val="4"/>
  </w:num>
  <w:num w:numId="8">
    <w:abstractNumId w:val="22"/>
  </w:num>
  <w:num w:numId="9">
    <w:abstractNumId w:val="34"/>
  </w:num>
  <w:num w:numId="10">
    <w:abstractNumId w:val="36"/>
  </w:num>
  <w:num w:numId="11">
    <w:abstractNumId w:val="31"/>
  </w:num>
  <w:num w:numId="12">
    <w:abstractNumId w:val="10"/>
  </w:num>
  <w:num w:numId="13">
    <w:abstractNumId w:val="41"/>
  </w:num>
  <w:num w:numId="14">
    <w:abstractNumId w:val="25"/>
  </w:num>
  <w:num w:numId="15">
    <w:abstractNumId w:val="5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0"/>
  </w:num>
  <w:num w:numId="24">
    <w:abstractNumId w:val="21"/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3"/>
  </w:num>
  <w:num w:numId="29">
    <w:abstractNumId w:val="32"/>
  </w:num>
  <w:num w:numId="30">
    <w:abstractNumId w:val="13"/>
  </w:num>
  <w:num w:numId="31">
    <w:abstractNumId w:val="26"/>
  </w:num>
  <w:num w:numId="32">
    <w:abstractNumId w:val="15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9"/>
  </w:num>
  <w:num w:numId="37">
    <w:abstractNumId w:val="42"/>
  </w:num>
  <w:num w:numId="38">
    <w:abstractNumId w:val="24"/>
  </w:num>
  <w:num w:numId="39">
    <w:abstractNumId w:val="12"/>
  </w:num>
  <w:num w:numId="40">
    <w:abstractNumId w:val="2"/>
  </w:num>
  <w:num w:numId="41">
    <w:abstractNumId w:val="7"/>
  </w:num>
  <w:num w:numId="42">
    <w:abstractNumId w:val="0"/>
  </w:num>
  <w:num w:numId="43">
    <w:abstractNumId w:val="8"/>
  </w:num>
  <w:num w:numId="44">
    <w:abstractNumId w:val="38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496"/>
    <w:rsid w:val="00001054"/>
    <w:rsid w:val="00006444"/>
    <w:rsid w:val="00016767"/>
    <w:rsid w:val="00050B79"/>
    <w:rsid w:val="00073373"/>
    <w:rsid w:val="00074860"/>
    <w:rsid w:val="000C1EC3"/>
    <w:rsid w:val="000C543C"/>
    <w:rsid w:val="000E68B8"/>
    <w:rsid w:val="000F7653"/>
    <w:rsid w:val="00107516"/>
    <w:rsid w:val="0017133C"/>
    <w:rsid w:val="00197308"/>
    <w:rsid w:val="001E0FE9"/>
    <w:rsid w:val="00216543"/>
    <w:rsid w:val="00230453"/>
    <w:rsid w:val="00245F19"/>
    <w:rsid w:val="00283247"/>
    <w:rsid w:val="002C1125"/>
    <w:rsid w:val="002C6496"/>
    <w:rsid w:val="002C7578"/>
    <w:rsid w:val="002D3240"/>
    <w:rsid w:val="002E77B6"/>
    <w:rsid w:val="00367344"/>
    <w:rsid w:val="003D004C"/>
    <w:rsid w:val="003D75EE"/>
    <w:rsid w:val="003E604E"/>
    <w:rsid w:val="004849EB"/>
    <w:rsid w:val="00486235"/>
    <w:rsid w:val="004B6E16"/>
    <w:rsid w:val="0050601F"/>
    <w:rsid w:val="0050734C"/>
    <w:rsid w:val="005131EB"/>
    <w:rsid w:val="0051436A"/>
    <w:rsid w:val="0053052E"/>
    <w:rsid w:val="00547609"/>
    <w:rsid w:val="005478D3"/>
    <w:rsid w:val="00564561"/>
    <w:rsid w:val="00596BD7"/>
    <w:rsid w:val="005A4F69"/>
    <w:rsid w:val="005B7408"/>
    <w:rsid w:val="005E7723"/>
    <w:rsid w:val="0065637C"/>
    <w:rsid w:val="00661AF7"/>
    <w:rsid w:val="006B18D3"/>
    <w:rsid w:val="006C6862"/>
    <w:rsid w:val="006E3E9C"/>
    <w:rsid w:val="006F52F1"/>
    <w:rsid w:val="00782A10"/>
    <w:rsid w:val="00792076"/>
    <w:rsid w:val="007A5126"/>
    <w:rsid w:val="007E0256"/>
    <w:rsid w:val="008339A3"/>
    <w:rsid w:val="00854AC3"/>
    <w:rsid w:val="008C58DE"/>
    <w:rsid w:val="008C7C55"/>
    <w:rsid w:val="008D2C85"/>
    <w:rsid w:val="009409D4"/>
    <w:rsid w:val="00950A0C"/>
    <w:rsid w:val="0095142C"/>
    <w:rsid w:val="00993BA8"/>
    <w:rsid w:val="009D48DB"/>
    <w:rsid w:val="00A25851"/>
    <w:rsid w:val="00A27D8C"/>
    <w:rsid w:val="00A47700"/>
    <w:rsid w:val="00AB2380"/>
    <w:rsid w:val="00AD14F7"/>
    <w:rsid w:val="00AE32A9"/>
    <w:rsid w:val="00B034BA"/>
    <w:rsid w:val="00B162FF"/>
    <w:rsid w:val="00B51F53"/>
    <w:rsid w:val="00B74E71"/>
    <w:rsid w:val="00B827C6"/>
    <w:rsid w:val="00BC075B"/>
    <w:rsid w:val="00C03899"/>
    <w:rsid w:val="00C209A4"/>
    <w:rsid w:val="00C62ACF"/>
    <w:rsid w:val="00CB0F59"/>
    <w:rsid w:val="00CE5CCE"/>
    <w:rsid w:val="00CF5737"/>
    <w:rsid w:val="00D06183"/>
    <w:rsid w:val="00D30EDB"/>
    <w:rsid w:val="00D34DDB"/>
    <w:rsid w:val="00D35A29"/>
    <w:rsid w:val="00D40EF2"/>
    <w:rsid w:val="00D551BC"/>
    <w:rsid w:val="00D614BF"/>
    <w:rsid w:val="00D74C39"/>
    <w:rsid w:val="00D8385D"/>
    <w:rsid w:val="00D8775C"/>
    <w:rsid w:val="00DB337D"/>
    <w:rsid w:val="00E027A5"/>
    <w:rsid w:val="00F30A39"/>
    <w:rsid w:val="00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6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016767"/>
    <w:rPr>
      <w:vertAlign w:val="superscript"/>
    </w:rPr>
  </w:style>
  <w:style w:type="paragraph" w:styleId="a6">
    <w:name w:val="header"/>
    <w:basedOn w:val="a"/>
    <w:link w:val="a7"/>
    <w:uiPriority w:val="99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8">
    <w:name w:val="page number"/>
    <w:basedOn w:val="a0"/>
    <w:uiPriority w:val="99"/>
    <w:rsid w:val="00016767"/>
  </w:style>
  <w:style w:type="character" w:styleId="a9">
    <w:name w:val="Hyperlink"/>
    <w:uiPriority w:val="99"/>
    <w:rsid w:val="0001676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016767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016767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01676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paragraph" w:customStyle="1" w:styleId="1-21">
    <w:name w:val="Средняя сетка 1 - Акцент 21"/>
    <w:basedOn w:val="a"/>
    <w:uiPriority w:val="34"/>
    <w:qFormat/>
    <w:rsid w:val="0001676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e">
    <w:name w:val="annotation reference"/>
    <w:uiPriority w:val="99"/>
    <w:rsid w:val="00016767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Текст примечания Знак"/>
    <w:basedOn w:val="a0"/>
    <w:link w:val="af"/>
    <w:uiPriority w:val="99"/>
    <w:rsid w:val="0001676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01676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01676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016767"/>
    <w:rPr>
      <w:color w:val="800080"/>
      <w:u w:val="single"/>
    </w:rPr>
  </w:style>
  <w:style w:type="paragraph" w:customStyle="1" w:styleId="af4">
    <w:name w:val="Знак Знак Знак Знак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Body Text"/>
    <w:basedOn w:val="a"/>
    <w:link w:val="af6"/>
    <w:rsid w:val="0001676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01676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01676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1">
    <w:name w:val="Цветная заливка - Акцент 11"/>
    <w:hidden/>
    <w:uiPriority w:val="71"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Тема примечания Знак1"/>
    <w:uiPriority w:val="99"/>
    <w:locked/>
    <w:rsid w:val="0001676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0167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">
    <w:name w:val="Body Text Indent 2"/>
    <w:basedOn w:val="a"/>
    <w:link w:val="20"/>
    <w:rsid w:val="0001676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01676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167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0167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a">
    <w:name w:val="footer"/>
    <w:basedOn w:val="a"/>
    <w:link w:val="afb"/>
    <w:rsid w:val="000167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0167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0167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016767"/>
    <w:rPr>
      <w:vertAlign w:val="superscript"/>
    </w:rPr>
  </w:style>
  <w:style w:type="paragraph" w:styleId="aff">
    <w:name w:val="No Spacing"/>
    <w:uiPriority w:val="1"/>
    <w:qFormat/>
    <w:rsid w:val="000167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qFormat/>
    <w:rsid w:val="00016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6">
    <w:name w:val="P16"/>
    <w:basedOn w:val="a"/>
    <w:hidden/>
    <w:rsid w:val="00016767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SimSun1" w:hAnsi="Times New Roman" w:cs="Times New Roman"/>
      <w:b/>
      <w:sz w:val="24"/>
      <w:szCs w:val="20"/>
      <w:lang w:eastAsia="ru-RU"/>
    </w:rPr>
  </w:style>
  <w:style w:type="paragraph" w:customStyle="1" w:styleId="P59">
    <w:name w:val="P59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61">
    <w:name w:val="P61"/>
    <w:basedOn w:val="a"/>
    <w:hidden/>
    <w:rsid w:val="00016767"/>
    <w:pPr>
      <w:widowControl w:val="0"/>
      <w:tabs>
        <w:tab w:val="left" w:pos="-3420"/>
      </w:tabs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03">
    <w:name w:val="P103"/>
    <w:basedOn w:val="a"/>
    <w:hidden/>
    <w:rsid w:val="00016767"/>
    <w:pPr>
      <w:widowControl w:val="0"/>
      <w:tabs>
        <w:tab w:val="left" w:pos="6054"/>
      </w:tabs>
      <w:autoSpaceDE w:val="0"/>
      <w:autoSpaceDN w:val="0"/>
      <w:adjustRightInd w:val="0"/>
      <w:spacing w:after="0" w:line="240" w:lineRule="auto"/>
      <w:ind w:left="576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T3">
    <w:name w:val="T3"/>
    <w:hidden/>
    <w:rsid w:val="00016767"/>
    <w:rPr>
      <w:sz w:val="24"/>
    </w:rPr>
  </w:style>
  <w:style w:type="paragraph" w:styleId="3">
    <w:name w:val="Body Text Indent 3"/>
    <w:basedOn w:val="a"/>
    <w:link w:val="30"/>
    <w:rsid w:val="0001676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1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rsid w:val="00016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167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16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1676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МУ Обычный стиль"/>
    <w:basedOn w:val="a"/>
    <w:autoRedefine/>
    <w:rsid w:val="00016767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blk">
    <w:name w:val="blk"/>
    <w:rsid w:val="00016767"/>
  </w:style>
  <w:style w:type="table" w:styleId="aff1">
    <w:name w:val="Table Grid"/>
    <w:basedOn w:val="a1"/>
    <w:uiPriority w:val="59"/>
    <w:rsid w:val="0001676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016767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0167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0167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basedOn w:val="a"/>
    <w:next w:val="a"/>
    <w:qFormat/>
    <w:rsid w:val="00016767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3">
    <w:name w:val="Название Знак1"/>
    <w:link w:val="aff4"/>
    <w:rsid w:val="00016767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016767"/>
    <w:rPr>
      <w:i/>
      <w:iCs/>
    </w:rPr>
  </w:style>
  <w:style w:type="paragraph" w:styleId="aff4">
    <w:name w:val="Title"/>
    <w:basedOn w:val="a"/>
    <w:next w:val="a"/>
    <w:link w:val="13"/>
    <w:qFormat/>
    <w:rsid w:val="00016767"/>
    <w:pPr>
      <w:spacing w:after="0" w:line="240" w:lineRule="auto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6">
    <w:name w:val="Название Знак"/>
    <w:basedOn w:val="a0"/>
    <w:uiPriority w:val="10"/>
    <w:rsid w:val="000167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7">
    <w:name w:val="Документы"/>
    <w:basedOn w:val="a"/>
    <w:next w:val="a"/>
    <w:uiPriority w:val="99"/>
    <w:rsid w:val="008D2C85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192" w:lineRule="atLeast"/>
      <w:ind w:firstLine="170"/>
      <w:jc w:val="both"/>
    </w:pPr>
    <w:rPr>
      <w:rFonts w:ascii="HeliosCondLight" w:eastAsia="Times New Roman" w:hAnsi="HeliosCondLight" w:cs="HeliosCondLight"/>
      <w:sz w:val="19"/>
      <w:szCs w:val="1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77D36D247F526C7BD4B7DDD08F15A6014F84D62298DDA4DCA8A2DB7828FD21BF4B5E0D31D769E7uBz4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B8449-C0A0-47B6-9DFF-66997AD5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7</Pages>
  <Words>10004</Words>
  <Characters>57028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София Васильевна</dc:creator>
  <cp:lastModifiedBy>PRED-SGKHB</cp:lastModifiedBy>
  <cp:revision>9</cp:revision>
  <cp:lastPrinted>2021-11-17T13:22:00Z</cp:lastPrinted>
  <dcterms:created xsi:type="dcterms:W3CDTF">2021-11-29T13:05:00Z</dcterms:created>
  <dcterms:modified xsi:type="dcterms:W3CDTF">2021-11-29T14:54:00Z</dcterms:modified>
</cp:coreProperties>
</file>